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405" w:rsidRDefault="00304842" w:rsidP="008924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9DCAB3" wp14:editId="0776177D">
                <wp:simplePos x="0" y="0"/>
                <wp:positionH relativeFrom="column">
                  <wp:posOffset>1546860</wp:posOffset>
                </wp:positionH>
                <wp:positionV relativeFrom="paragraph">
                  <wp:posOffset>-635</wp:posOffset>
                </wp:positionV>
                <wp:extent cx="4843145" cy="1912620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145" cy="191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2405" w:rsidRPr="00AC7544" w:rsidRDefault="00892405" w:rsidP="00892405">
                            <w:pPr>
                              <w:spacing w:after="446" w:line="321" w:lineRule="auto"/>
                              <w:ind w:right="1"/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544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objective:</w:t>
                            </w:r>
                            <w:r w:rsidRPr="00AC7544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- To practice at place where have a </w:t>
                            </w:r>
                            <w:r w:rsidR="003B5007" w:rsidRPr="00AC7544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lete automation system. </w:t>
                            </w:r>
                            <w:r w:rsidR="003B5007" w:rsidRPr="00AC7544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- </w:t>
                            </w:r>
                            <w:r w:rsidR="001A3667" w:rsidRPr="001A3667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ing in a professional environment</w:t>
                            </w:r>
                            <w:r w:rsidR="005F4614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- Improving and learning</w:t>
                            </w:r>
                            <w:r w:rsidRPr="00AC7544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45EDE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 skill to kno</w:t>
                            </w:r>
                            <w:bookmarkStart w:id="0" w:name="_GoBack"/>
                            <w:bookmarkEnd w:id="0"/>
                            <w:r w:rsidR="00745EDE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ledge</w:t>
                            </w:r>
                          </w:p>
                          <w:p w:rsidR="00892405" w:rsidRPr="00652BC5" w:rsidRDefault="00892405" w:rsidP="00892405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DCAB3" id="_x0000_t202" coordsize="21600,21600" o:spt="202" path="m,l,21600r21600,l21600,xe">
                <v:stroke joinstyle="miter"/>
                <v:path gradientshapeok="t" o:connecttype="rect"/>
              </v:shapetype>
              <v:shape id="Text Box 469" o:spid="_x0000_s1026" type="#_x0000_t202" style="position:absolute;margin-left:121.8pt;margin-top:-.05pt;width:381.35pt;height:15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" filled="f" stroked="f">
                <v:textbox>
                  <w:txbxContent>
                    <w:p w:rsidR="00892405" w:rsidRPr="00AC7544" w:rsidRDefault="00892405" w:rsidP="00892405">
                      <w:pPr>
                        <w:spacing w:after="446" w:line="321" w:lineRule="auto"/>
                        <w:ind w:right="1"/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544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objective:</w:t>
                      </w:r>
                      <w:r w:rsidRPr="00AC7544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- To practice at place where have a </w:t>
                      </w:r>
                      <w:r w:rsidR="003B5007" w:rsidRPr="00AC7544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lete automation system. </w:t>
                      </w:r>
                      <w:r w:rsidR="003B5007" w:rsidRPr="00AC7544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- </w:t>
                      </w:r>
                      <w:r w:rsidR="001A3667" w:rsidRPr="001A3667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ing in a professional environment</w:t>
                      </w:r>
                      <w:r w:rsidR="005F4614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- Improving and learning</w:t>
                      </w:r>
                      <w:r w:rsidRPr="00AC7544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45EDE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 skill to kno</w:t>
                      </w:r>
                      <w:bookmarkStart w:id="1" w:name="_GoBack"/>
                      <w:bookmarkEnd w:id="1"/>
                      <w:r w:rsidR="00745EDE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ledge</w:t>
                      </w:r>
                    </w:p>
                    <w:p w:rsidR="00892405" w:rsidRPr="00652BC5" w:rsidRDefault="00892405" w:rsidP="00892405">
                      <w:pPr>
                        <w:spacing w:line="360" w:lineRule="auto"/>
                        <w:jc w:val="both"/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4842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384810</wp:posOffset>
            </wp:positionH>
            <wp:positionV relativeFrom="page">
              <wp:posOffset>31750</wp:posOffset>
            </wp:positionV>
            <wp:extent cx="1749425" cy="2622550"/>
            <wp:effectExtent l="0" t="0" r="3175" b="6350"/>
            <wp:wrapSquare wrapText="bothSides"/>
            <wp:docPr id="7" name="Picture 7" descr="C:\Users\OanhLV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anhLV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4842">
        <w:t xml:space="preserve"> </w:t>
      </w:r>
      <w:r w:rsidR="008924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FBD99" wp14:editId="51C97058">
                <wp:simplePos x="0" y="0"/>
                <wp:positionH relativeFrom="column">
                  <wp:posOffset>1571625</wp:posOffset>
                </wp:positionH>
                <wp:positionV relativeFrom="paragraph">
                  <wp:posOffset>-123825</wp:posOffset>
                </wp:positionV>
                <wp:extent cx="4895850" cy="9525"/>
                <wp:effectExtent l="76200" t="57150" r="76200" b="1238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9525"/>
                        </a:xfrm>
                        <a:prstGeom prst="line">
                          <a:avLst/>
                        </a:prstGeom>
                        <a:ln w="53975"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E8318F" id="Straight Connector 1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75pt,-9.75pt" to="509.2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" strokecolor="#5b9bd5 [3204]" strokeweight="4.25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="008924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7D109" wp14:editId="534B23C7">
                <wp:simplePos x="0" y="0"/>
                <wp:positionH relativeFrom="column">
                  <wp:posOffset>2495550</wp:posOffset>
                </wp:positionH>
                <wp:positionV relativeFrom="paragraph">
                  <wp:posOffset>-64770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2405" w:rsidRPr="002162D6" w:rsidRDefault="00803C36" w:rsidP="00892405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I VAN OA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7D109" id="Text Box 13" o:spid="_x0000_s1027" type="#_x0000_t202" style="position:absolute;margin-left:196.5pt;margin-top:-51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fyJg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" filled="f" stroked="f">
                <v:textbox style="mso-fit-shape-to-text:t">
                  <w:txbxContent>
                    <w:p w:rsidR="00892405" w:rsidRPr="002162D6" w:rsidRDefault="00803C36" w:rsidP="00892405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I VAN OANH</w:t>
                      </w:r>
                    </w:p>
                  </w:txbxContent>
                </v:textbox>
              </v:shape>
            </w:pict>
          </mc:Fallback>
        </mc:AlternateContent>
      </w:r>
    </w:p>
    <w:p w:rsidR="00892405" w:rsidRPr="00566803" w:rsidRDefault="008536FB" w:rsidP="00892405">
      <w:r>
        <w:tab/>
      </w:r>
    </w:p>
    <w:p w:rsidR="00892405" w:rsidRPr="00566803" w:rsidRDefault="00892405" w:rsidP="00892405"/>
    <w:p w:rsidR="00892405" w:rsidRPr="00566803" w:rsidRDefault="00892405" w:rsidP="00892405"/>
    <w:p w:rsidR="00892405" w:rsidRPr="00566803" w:rsidRDefault="00892405" w:rsidP="00892405"/>
    <w:p w:rsidR="00892405" w:rsidRPr="00566803" w:rsidRDefault="001A3667" w:rsidP="008924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D0C36" wp14:editId="6F1A6EDF">
                <wp:simplePos x="0" y="0"/>
                <wp:positionH relativeFrom="margin">
                  <wp:posOffset>2997835</wp:posOffset>
                </wp:positionH>
                <wp:positionV relativeFrom="paragraph">
                  <wp:posOffset>7620</wp:posOffset>
                </wp:positionV>
                <wp:extent cx="3143250" cy="92392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2405" w:rsidRDefault="00892405" w:rsidP="001A3667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:</w:t>
                            </w:r>
                            <w:r w:rsidR="00803C36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68772684</w:t>
                            </w:r>
                          </w:p>
                          <w:p w:rsidR="001A3667" w:rsidRDefault="001A3667" w:rsidP="001A3667">
                            <w:pPr>
                              <w:spacing w:line="240" w:lineRule="auto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laioanh961</w:t>
                            </w:r>
                            <w:r w:rsidRPr="00EE5098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gmail.com</w:t>
                            </w:r>
                          </w:p>
                          <w:p w:rsidR="001A3667" w:rsidRPr="00376925" w:rsidRDefault="001A3667" w:rsidP="001A3667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0A8E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ress: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76925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ng Binh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76925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76925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en Xuong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76925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76925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i Binh</w:t>
                            </w:r>
                          </w:p>
                          <w:p w:rsidR="001A3667" w:rsidRPr="00EE5098" w:rsidRDefault="001A3667" w:rsidP="001A3667">
                            <w:pPr>
                              <w:spacing w:line="240" w:lineRule="auto"/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A3667" w:rsidRPr="00BA0A8E" w:rsidRDefault="001A3667" w:rsidP="001A3667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0C36" id="Text Box 54" o:spid="_x0000_s1028" type="#_x0000_t202" style="position:absolute;margin-left:236.05pt;margin-top:.6pt;width:247.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" filled="f" stroked="f">
                <v:textbox>
                  <w:txbxContent>
                    <w:p w:rsidR="00892405" w:rsidRDefault="00892405" w:rsidP="001A3667">
                      <w:pPr>
                        <w:spacing w:line="240" w:lineRule="auto"/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:</w:t>
                      </w:r>
                      <w:r w:rsidR="00803C36"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68772684</w:t>
                      </w:r>
                    </w:p>
                    <w:p w:rsidR="001A3667" w:rsidRDefault="001A3667" w:rsidP="001A3667">
                      <w:pPr>
                        <w:spacing w:line="240" w:lineRule="auto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laioanh961</w:t>
                      </w:r>
                      <w:r w:rsidRPr="00EE5098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gmail.com</w:t>
                      </w:r>
                    </w:p>
                    <w:p w:rsidR="001A3667" w:rsidRPr="00376925" w:rsidRDefault="001A3667" w:rsidP="001A3667">
                      <w:pPr>
                        <w:spacing w:line="240" w:lineRule="auto"/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0A8E"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ress: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76925"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ng Binh</w:t>
                      </w:r>
                      <w:r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76925"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76925"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en Xuong</w:t>
                      </w:r>
                      <w:r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76925"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76925"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i Binh</w:t>
                      </w:r>
                    </w:p>
                    <w:p w:rsidR="001A3667" w:rsidRPr="00EE5098" w:rsidRDefault="001A3667" w:rsidP="001A3667">
                      <w:pPr>
                        <w:spacing w:line="240" w:lineRule="auto"/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A3667" w:rsidRPr="00BA0A8E" w:rsidRDefault="001A3667" w:rsidP="001A3667">
                      <w:pPr>
                        <w:spacing w:line="240" w:lineRule="auto"/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BCBD73" wp14:editId="5FBCC2A9">
                <wp:simplePos x="0" y="0"/>
                <wp:positionH relativeFrom="column">
                  <wp:posOffset>-409575</wp:posOffset>
                </wp:positionH>
                <wp:positionV relativeFrom="paragraph">
                  <wp:posOffset>189230</wp:posOffset>
                </wp:positionV>
                <wp:extent cx="2701925" cy="676275"/>
                <wp:effectExtent l="0" t="0" r="0" b="9525"/>
                <wp:wrapTight wrapText="bothSides">
                  <wp:wrapPolygon edited="0">
                    <wp:start x="305" y="0"/>
                    <wp:lineTo x="305" y="21296"/>
                    <wp:lineTo x="21169" y="21296"/>
                    <wp:lineTo x="21169" y="0"/>
                    <wp:lineTo x="305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2405" w:rsidRPr="009266DD" w:rsidRDefault="00892405" w:rsidP="001A3667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66DD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nder        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66DD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:  </w:t>
                            </w:r>
                            <w:r w:rsidR="004269D3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e</w:t>
                            </w:r>
                            <w:r w:rsidRPr="009266DD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92405" w:rsidRPr="009266DD" w:rsidRDefault="00892405" w:rsidP="001A3667">
                            <w:pPr>
                              <w:spacing w:line="240" w:lineRule="auto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e of birth  : </w:t>
                            </w:r>
                            <w:r w:rsidR="00803C36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 22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1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BD73" id="Text Box 63" o:spid="_x0000_s1029" type="#_x0000_t202" style="position:absolute;margin-left:-32.25pt;margin-top:14.9pt;width:212.75pt;height:5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" filled="f" stroked="f">
                <v:textbox>
                  <w:txbxContent>
                    <w:p w:rsidR="00892405" w:rsidRPr="009266DD" w:rsidRDefault="00892405" w:rsidP="001A3667">
                      <w:pPr>
                        <w:spacing w:line="240" w:lineRule="auto"/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66DD"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nder        </w:t>
                      </w:r>
                      <w:r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266DD"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:  </w:t>
                      </w:r>
                      <w:r w:rsidR="004269D3"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e</w:t>
                      </w:r>
                      <w:r w:rsidRPr="009266DD"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92405" w:rsidRPr="009266DD" w:rsidRDefault="00892405" w:rsidP="001A3667">
                      <w:pPr>
                        <w:spacing w:line="240" w:lineRule="auto"/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e of birth  : </w:t>
                      </w:r>
                      <w:r w:rsidR="00803C36"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 22</w:t>
                      </w:r>
                      <w:r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199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48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B4FA2" wp14:editId="12CAED9E">
                <wp:simplePos x="0" y="0"/>
                <wp:positionH relativeFrom="margin">
                  <wp:posOffset>2838450</wp:posOffset>
                </wp:positionH>
                <wp:positionV relativeFrom="paragraph">
                  <wp:posOffset>270511</wp:posOffset>
                </wp:positionV>
                <wp:extent cx="1038225" cy="3860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2405" w:rsidRPr="00EE5098" w:rsidRDefault="00892405" w:rsidP="00892405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4FA2" id="Text Box 19" o:spid="_x0000_s1030" type="#_x0000_t202" style="position:absolute;margin-left:223.5pt;margin-top:21.3pt;width:81.75pt;height:30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" filled="f" stroked="f">
                <v:textbox>
                  <w:txbxContent>
                    <w:p w:rsidR="00892405" w:rsidRPr="00EE5098" w:rsidRDefault="00892405" w:rsidP="00892405">
                      <w:pPr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2405" w:rsidRPr="00566803" w:rsidRDefault="00892405" w:rsidP="00892405"/>
    <w:p w:rsidR="00892405" w:rsidRDefault="007F0B62" w:rsidP="008924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462699" wp14:editId="4C436D8F">
                <wp:simplePos x="0" y="0"/>
                <wp:positionH relativeFrom="column">
                  <wp:posOffset>-212412</wp:posOffset>
                </wp:positionH>
                <wp:positionV relativeFrom="paragraph">
                  <wp:posOffset>349885</wp:posOffset>
                </wp:positionV>
                <wp:extent cx="323850" cy="3238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405" w:rsidRPr="00285D07" w:rsidRDefault="00892405" w:rsidP="00892405">
                            <w:pPr>
                              <w:rPr>
                                <w:color w:val="0000FF"/>
                                <w:sz w:val="22"/>
                                <w:szCs w:val="20"/>
                              </w:rPr>
                            </w:pPr>
                            <w:r w:rsidRPr="00285D07">
                              <w:rPr>
                                <w:color w:val="0000FF"/>
                                <w:szCs w:val="20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62699" id="Oval 15" o:spid="_x0000_s1031" style="position:absolute;margin-left:-16.75pt;margin-top:27.55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" fillcolor="white [3201]" strokecolor="#70ad47 [3209]" strokeweight="1pt">
                <v:stroke joinstyle="miter"/>
                <v:textbox inset=".5mm,0,0,0">
                  <w:txbxContent>
                    <w:p w:rsidR="00892405" w:rsidRPr="00285D07" w:rsidRDefault="00892405" w:rsidP="00892405">
                      <w:pPr>
                        <w:rPr>
                          <w:color w:val="0000FF"/>
                          <w:sz w:val="22"/>
                          <w:szCs w:val="20"/>
                        </w:rPr>
                      </w:pPr>
                      <w:r w:rsidRPr="00285D07">
                        <w:rPr>
                          <w:color w:val="0000FF"/>
                          <w:szCs w:val="20"/>
                        </w:rPr>
                        <w:sym w:font="Wingdings" w:char="F026"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6E152" wp14:editId="574ED4CA">
                <wp:simplePos x="0" y="0"/>
                <wp:positionH relativeFrom="column">
                  <wp:posOffset>2784143</wp:posOffset>
                </wp:positionH>
                <wp:positionV relativeFrom="paragraph">
                  <wp:posOffset>323907</wp:posOffset>
                </wp:positionV>
                <wp:extent cx="3452884" cy="2731770"/>
                <wp:effectExtent l="0" t="0" r="14605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884" cy="2731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405" w:rsidRDefault="00892405" w:rsidP="007F0B62">
                            <w:pPr>
                              <w:ind w:left="720"/>
                              <w:rPr>
                                <w:b/>
                                <w:color w:val="0000FF"/>
                              </w:rPr>
                            </w:pPr>
                            <w:r w:rsidRPr="001C6A77">
                              <w:rPr>
                                <w:b/>
                                <w:color w:val="0000FF"/>
                              </w:rPr>
                              <w:t>SOFTWARE</w:t>
                            </w:r>
                          </w:p>
                          <w:p w:rsidR="00892405" w:rsidRPr="001C6A77" w:rsidRDefault="00892405" w:rsidP="00892405">
                            <w:pPr>
                              <w:rPr>
                                <w:b/>
                                <w:color w:val="0000FF"/>
                              </w:rPr>
                            </w:pPr>
                          </w:p>
                          <w:p w:rsidR="00892405" w:rsidRPr="00BB02CA" w:rsidRDefault="00892405" w:rsidP="00BB02C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C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ium</w:t>
                            </w:r>
                            <w:r w:rsidR="0043323C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0916D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teus,</w:t>
                            </w:r>
                            <w:r w:rsidR="0043323C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:rsidR="00892405" w:rsidRPr="00BB02CA" w:rsidRDefault="009B76D1" w:rsidP="00BB02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C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il</w:t>
                            </w:r>
                            <w:r w:rsidR="00F55F20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B02C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, EB tresos, S32DS, Iar</w:t>
                            </w:r>
                            <w:r w:rsidR="00892405" w:rsidRPr="00BB02C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92405" w:rsidRPr="00BB02C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</w:t>
                            </w:r>
                          </w:p>
                          <w:p w:rsidR="00892405" w:rsidRPr="00BB02CA" w:rsidRDefault="009B76D1" w:rsidP="00BB02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480" w:lineRule="auto"/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C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</w:t>
                            </w:r>
                            <w:r w:rsidR="00892405" w:rsidRPr="00BB02C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6E152" id="Text Box 21" o:spid="_x0000_s1032" type="#_x0000_t202" style="position:absolute;margin-left:219.2pt;margin-top:25.5pt;width:271.9pt;height:215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" fillcolor="white [3201]" strokecolor="#5b9bd5 [3204]" strokeweight="1pt">
                <v:textbox>
                  <w:txbxContent>
                    <w:p w:rsidR="00892405" w:rsidRDefault="00892405" w:rsidP="007F0B62">
                      <w:pPr>
                        <w:ind w:left="720"/>
                        <w:rPr>
                          <w:b/>
                          <w:color w:val="0000FF"/>
                        </w:rPr>
                      </w:pPr>
                      <w:r w:rsidRPr="001C6A77">
                        <w:rPr>
                          <w:b/>
                          <w:color w:val="0000FF"/>
                        </w:rPr>
                        <w:t>SOFTWARE</w:t>
                      </w:r>
                    </w:p>
                    <w:p w:rsidR="00892405" w:rsidRPr="001C6A77" w:rsidRDefault="00892405" w:rsidP="00892405">
                      <w:pPr>
                        <w:rPr>
                          <w:b/>
                          <w:color w:val="0000FF"/>
                        </w:rPr>
                      </w:pPr>
                    </w:p>
                    <w:p w:rsidR="00892405" w:rsidRPr="00BB02CA" w:rsidRDefault="00892405" w:rsidP="00BB02C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C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ium</w:t>
                      </w:r>
                      <w:r w:rsidR="0043323C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0916D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teus,</w:t>
                      </w:r>
                      <w:r w:rsidR="0043323C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:rsidR="00892405" w:rsidRPr="00BB02CA" w:rsidRDefault="009B76D1" w:rsidP="00BB02C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C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il</w:t>
                      </w:r>
                      <w:r w:rsidR="00F55F20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B02C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, EB tresos, S32DS, Iar</w:t>
                      </w:r>
                      <w:r w:rsidR="00892405" w:rsidRPr="00BB02C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92405" w:rsidRPr="00BB02C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         </w:t>
                      </w:r>
                    </w:p>
                    <w:p w:rsidR="00892405" w:rsidRPr="00BB02CA" w:rsidRDefault="009B76D1" w:rsidP="00BB02C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480" w:lineRule="auto"/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C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</w:t>
                      </w:r>
                      <w:r w:rsidR="00892405" w:rsidRPr="00BB02C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924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C597F" wp14:editId="2EA239F9">
                <wp:simplePos x="0" y="0"/>
                <wp:positionH relativeFrom="column">
                  <wp:posOffset>-382137</wp:posOffset>
                </wp:positionH>
                <wp:positionV relativeFrom="paragraph">
                  <wp:posOffset>323907</wp:posOffset>
                </wp:positionV>
                <wp:extent cx="3169124" cy="2731770"/>
                <wp:effectExtent l="0" t="0" r="12700" b="1143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124" cy="2731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405" w:rsidRPr="00CC0A08" w:rsidRDefault="007F0B62" w:rsidP="007F0B62">
                            <w:pPr>
                              <w:ind w:left="720"/>
                              <w:rPr>
                                <w:b/>
                                <w:color w:val="0000FF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92405" w:rsidRPr="00CC0A08">
                              <w:rPr>
                                <w:b/>
                                <w:color w:val="0000FF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:rsidR="00892405" w:rsidRPr="00346DBB" w:rsidRDefault="00892405" w:rsidP="00892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A77"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 SCHOOL</w:t>
                            </w:r>
                            <w:r w:rsidRPr="00CC0A08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C0A08"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i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 2011 – Jun 2014</w:t>
                            </w:r>
                          </w:p>
                          <w:p w:rsidR="00892405" w:rsidRPr="00346DBB" w:rsidRDefault="00054E76" w:rsidP="00892405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u Van An </w:t>
                            </w:r>
                            <w:r w:rsidR="00892405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school.</w:t>
                            </w:r>
                          </w:p>
                          <w:p w:rsidR="00892405" w:rsidRPr="00346DBB" w:rsidRDefault="00892405" w:rsidP="008924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color w:val="0000FF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A77"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Y</w:t>
                            </w:r>
                            <w:r w:rsidRPr="00346DBB">
                              <w:rPr>
                                <w:color w:val="0000FF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CC0A08">
                              <w:rPr>
                                <w:i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p 2014 – </w:t>
                            </w:r>
                            <w:r w:rsidR="00054E76">
                              <w:rPr>
                                <w:i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892405" w:rsidRDefault="00892405" w:rsidP="00892405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6DBB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 Noi universit</w:t>
                            </w:r>
                            <w:r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of Science and Technology.</w:t>
                            </w:r>
                            <w:r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ield:</w:t>
                            </w:r>
                            <w:r w:rsidR="00054E76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trol and Automation Engineering</w:t>
                            </w:r>
                          </w:p>
                          <w:p w:rsidR="00892405" w:rsidRDefault="00892405" w:rsidP="00892405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92405" w:rsidRPr="00346DBB" w:rsidRDefault="00892405" w:rsidP="00892405">
                            <w:pPr>
                              <w:pStyle w:val="ListParagraph"/>
                              <w:ind w:left="360"/>
                              <w:rPr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468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597F" id="Text Box 291" o:spid="_x0000_s1033" type="#_x0000_t202" style="position:absolute;margin-left:-30.1pt;margin-top:25.5pt;width:249.55pt;height:2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" fillcolor="white [3201]" strokecolor="#5b9bd5 [3204]" strokeweight="1pt">
                <v:textbox inset="0,,1.3mm">
                  <w:txbxContent>
                    <w:p w:rsidR="00892405" w:rsidRPr="00CC0A08" w:rsidRDefault="007F0B62" w:rsidP="007F0B62">
                      <w:pPr>
                        <w:ind w:left="720"/>
                        <w:rPr>
                          <w:b/>
                          <w:color w:val="0000FF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FF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92405" w:rsidRPr="00CC0A08">
                        <w:rPr>
                          <w:b/>
                          <w:color w:val="0000FF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:rsidR="00892405" w:rsidRPr="00346DBB" w:rsidRDefault="00892405" w:rsidP="00892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A77"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 SCHOOL</w:t>
                      </w:r>
                      <w:r w:rsidRPr="00CC0A08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C0A08">
                        <w:rPr>
                          <w:i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i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 2011 – Jun 2014</w:t>
                      </w:r>
                    </w:p>
                    <w:p w:rsidR="00892405" w:rsidRPr="00346DBB" w:rsidRDefault="00054E76" w:rsidP="00892405">
                      <w:pPr>
                        <w:pStyle w:val="ListParagraph"/>
                        <w:spacing w:line="360" w:lineRule="auto"/>
                        <w:ind w:left="360"/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u Van An </w:t>
                      </w:r>
                      <w:r w:rsidR="00892405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school.</w:t>
                      </w:r>
                    </w:p>
                    <w:p w:rsidR="00892405" w:rsidRPr="00346DBB" w:rsidRDefault="00892405" w:rsidP="008924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color w:val="0000FF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A77"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Y</w:t>
                      </w:r>
                      <w:r w:rsidRPr="00346DBB">
                        <w:rPr>
                          <w:color w:val="0000FF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CC0A08">
                        <w:rPr>
                          <w:i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i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p 2014 – </w:t>
                      </w:r>
                      <w:r w:rsidR="00054E76">
                        <w:rPr>
                          <w:i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</w:t>
                      </w:r>
                      <w:r>
                        <w:rPr>
                          <w:i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892405" w:rsidRDefault="00892405" w:rsidP="00892405">
                      <w:pPr>
                        <w:pStyle w:val="ListParagraph"/>
                        <w:spacing w:line="360" w:lineRule="auto"/>
                        <w:ind w:left="360"/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46DBB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 Noi universit</w:t>
                      </w:r>
                      <w:r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of Science and Technology.</w:t>
                      </w:r>
                      <w:r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ield:</w:t>
                      </w:r>
                      <w:r w:rsidR="00054E76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trol and Automation Engineering</w:t>
                      </w:r>
                    </w:p>
                    <w:p w:rsidR="00892405" w:rsidRDefault="00892405" w:rsidP="00892405">
                      <w:pPr>
                        <w:pStyle w:val="ListParagraph"/>
                        <w:spacing w:line="360" w:lineRule="auto"/>
                        <w:ind w:left="360"/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92405" w:rsidRPr="00346DBB" w:rsidRDefault="00892405" w:rsidP="00892405">
                      <w:pPr>
                        <w:pStyle w:val="ListParagraph"/>
                        <w:ind w:left="360"/>
                        <w:rPr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2405" w:rsidRDefault="00892405" w:rsidP="008924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EE6B5" wp14:editId="09758CD7">
                <wp:simplePos x="0" y="0"/>
                <wp:positionH relativeFrom="column">
                  <wp:posOffset>2883848</wp:posOffset>
                </wp:positionH>
                <wp:positionV relativeFrom="paragraph">
                  <wp:posOffset>24130</wp:posOffset>
                </wp:positionV>
                <wp:extent cx="324000" cy="3240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405" w:rsidRPr="00285D07" w:rsidRDefault="00892405" w:rsidP="00892405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  <w:r w:rsidRPr="00285D07">
                              <w:rPr>
                                <w:color w:val="0000FF"/>
                                <w:sz w:val="36"/>
                              </w:rPr>
                              <w:sym w:font="Wingdings" w:char="F03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EE6B5" id="Oval 26" o:spid="_x0000_s1034" style="position:absolute;margin-left:227.05pt;margin-top:1.9pt;width:25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" fillcolor="white [3201]" strokecolor="#70ad47 [3209]" strokeweight="1pt">
                <v:stroke joinstyle="miter"/>
                <v:textbox inset="0,0,0,0">
                  <w:txbxContent>
                    <w:p w:rsidR="00892405" w:rsidRPr="00285D07" w:rsidRDefault="00892405" w:rsidP="00892405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  <w:r w:rsidRPr="00285D07">
                        <w:rPr>
                          <w:color w:val="0000FF"/>
                          <w:sz w:val="36"/>
                        </w:rPr>
                        <w:sym w:font="Wingdings" w:char="F03A"/>
                      </w:r>
                    </w:p>
                  </w:txbxContent>
                </v:textbox>
              </v:oval>
            </w:pict>
          </mc:Fallback>
        </mc:AlternateContent>
      </w:r>
    </w:p>
    <w:p w:rsidR="00892405" w:rsidRDefault="00892405" w:rsidP="00892405"/>
    <w:p w:rsidR="00892405" w:rsidRPr="00566803" w:rsidRDefault="00892405" w:rsidP="00892405">
      <w:r w:rsidRPr="005E3F93">
        <w:rPr>
          <w:rFonts w:cs="Times New Roman"/>
          <w:noProof/>
          <w:color w:val="0000FF"/>
          <w:szCs w:val="28"/>
          <w:lang w:val="en-US"/>
        </w:rPr>
        <w:drawing>
          <wp:inline distT="0" distB="0" distL="0" distR="0" wp14:anchorId="7A9BDE6B" wp14:editId="48B0A7CE">
            <wp:extent cx="335280" cy="335280"/>
            <wp:effectExtent l="0" t="0" r="7620" b="762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:rsidR="00892405" w:rsidRDefault="00892405" w:rsidP="00892405">
      <w:r>
        <w:br/>
      </w:r>
      <w:r>
        <w:br/>
      </w:r>
    </w:p>
    <w:p w:rsidR="00892405" w:rsidRPr="00892405" w:rsidRDefault="00892405" w:rsidP="00892405"/>
    <w:p w:rsidR="00892405" w:rsidRPr="00892405" w:rsidRDefault="00892405" w:rsidP="00892405"/>
    <w:p w:rsidR="00892405" w:rsidRPr="00892405" w:rsidRDefault="007F0B62" w:rsidP="008924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EC5268" wp14:editId="5A2247EE">
                <wp:simplePos x="0" y="0"/>
                <wp:positionH relativeFrom="column">
                  <wp:posOffset>-231462</wp:posOffset>
                </wp:positionH>
                <wp:positionV relativeFrom="paragraph">
                  <wp:posOffset>246380</wp:posOffset>
                </wp:positionV>
                <wp:extent cx="323850" cy="3238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405" w:rsidRPr="009E640F" w:rsidRDefault="00892405" w:rsidP="00892405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  <w:r w:rsidRPr="009E640F">
                              <w:rPr>
                                <w:color w:val="0000FF"/>
                                <w:sz w:val="36"/>
                              </w:rPr>
                              <w:sym w:font="Wingdings" w:char="F0B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C5268" id="Oval 30" o:spid="_x0000_s1035" style="position:absolute;margin-left:-18.25pt;margin-top:19.4pt;width:25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" fillcolor="white [3201]" strokecolor="#70ad47 [3209]" strokeweight="1pt">
                <v:stroke joinstyle="miter"/>
                <v:textbox inset=".7mm,0,3mm,0">
                  <w:txbxContent>
                    <w:p w:rsidR="00892405" w:rsidRPr="009E640F" w:rsidRDefault="00892405" w:rsidP="00892405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  <w:r w:rsidRPr="009E640F">
                        <w:rPr>
                          <w:color w:val="0000FF"/>
                          <w:sz w:val="36"/>
                        </w:rPr>
                        <w:sym w:font="Wingdings" w:char="F0B5"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27916" wp14:editId="5E9C1390">
                <wp:simplePos x="0" y="0"/>
                <wp:positionH relativeFrom="column">
                  <wp:posOffset>2906073</wp:posOffset>
                </wp:positionH>
                <wp:positionV relativeFrom="paragraph">
                  <wp:posOffset>232410</wp:posOffset>
                </wp:positionV>
                <wp:extent cx="323850" cy="323850"/>
                <wp:effectExtent l="0" t="0" r="19050" b="1905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405" w:rsidRPr="00691690" w:rsidRDefault="00892405" w:rsidP="00892405">
                            <w:pPr>
                              <w:jc w:val="center"/>
                              <w:rPr>
                                <w:color w:val="0000FF"/>
                                <w:sz w:val="32"/>
                              </w:rPr>
                            </w:pPr>
                            <w:r w:rsidRPr="00691690">
                              <w:rPr>
                                <w:color w:val="0000FF"/>
                                <w:sz w:val="32"/>
                              </w:rPr>
                              <w:sym w:font="Webdings" w:char="F0CF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727916" id="Oval 350" o:spid="_x0000_s1036" style="position:absolute;margin-left:228.8pt;margin-top:18.3pt;width:25.5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" fillcolor="white [3201]" strokecolor="#70ad47 [3209]" strokeweight="1pt">
                <v:stroke joinstyle="miter"/>
                <v:textbox inset=".5mm,0,1mm,0">
                  <w:txbxContent>
                    <w:p w:rsidR="00892405" w:rsidRPr="00691690" w:rsidRDefault="00892405" w:rsidP="00892405">
                      <w:pPr>
                        <w:jc w:val="center"/>
                        <w:rPr>
                          <w:color w:val="0000FF"/>
                          <w:sz w:val="32"/>
                        </w:rPr>
                      </w:pPr>
                      <w:r w:rsidRPr="00691690">
                        <w:rPr>
                          <w:color w:val="0000FF"/>
                          <w:sz w:val="32"/>
                        </w:rPr>
                        <w:sym w:font="Webdings" w:char="F0CF"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2EF16" wp14:editId="468AE7D3">
                <wp:simplePos x="0" y="0"/>
                <wp:positionH relativeFrom="column">
                  <wp:posOffset>2784142</wp:posOffset>
                </wp:positionH>
                <wp:positionV relativeFrom="paragraph">
                  <wp:posOffset>218184</wp:posOffset>
                </wp:positionV>
                <wp:extent cx="3452495" cy="2220595"/>
                <wp:effectExtent l="0" t="0" r="14605" b="273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2220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405" w:rsidRPr="007F0B62" w:rsidRDefault="00892405" w:rsidP="007F0B62">
                            <w:pPr>
                              <w:ind w:firstLine="720"/>
                              <w:rPr>
                                <w:b/>
                                <w:color w:val="0000FF"/>
                              </w:rPr>
                            </w:pPr>
                            <w:r w:rsidRPr="001C6A77">
                              <w:rPr>
                                <w:b/>
                                <w:color w:val="0000FF"/>
                              </w:rPr>
                              <w:t>SKILLS</w:t>
                            </w:r>
                          </w:p>
                          <w:p w:rsidR="00892405" w:rsidRPr="00BB02CA" w:rsidRDefault="009B76D1" w:rsidP="003110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CA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amming: </w:t>
                            </w:r>
                            <w:r w:rsidR="0085563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/C++,</w:t>
                            </w:r>
                            <w:r w:rsidR="00AF2162" w:rsidRPr="00BB02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kefile</w:t>
                            </w:r>
                            <w:r w:rsidRPr="00BB02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…</w:t>
                            </w:r>
                          </w:p>
                          <w:p w:rsidR="00892405" w:rsidRPr="00BB02CA" w:rsidRDefault="009B76D1" w:rsidP="003110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CA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edded programming:</w:t>
                            </w:r>
                            <w:r w:rsidRPr="00BB02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M</w:t>
                            </w:r>
                            <w:r w:rsidR="00AF2162" w:rsidRPr="00BB02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NXP</w:t>
                            </w:r>
                          </w:p>
                          <w:p w:rsidR="00AF2162" w:rsidRPr="00BB02CA" w:rsidRDefault="00AF2162" w:rsidP="0031102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CA">
                              <w:rPr>
                                <w:i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er hardware</w:t>
                            </w:r>
                          </w:p>
                          <w:p w:rsidR="00892405" w:rsidRPr="00D4789F" w:rsidRDefault="00892405" w:rsidP="00892405">
                            <w:pPr>
                              <w:spacing w:line="480" w:lineRule="auto"/>
                              <w:rPr>
                                <w:color w:val="0000FF"/>
                              </w:rPr>
                            </w:pPr>
                            <w:r w:rsidRPr="00D4789F">
                              <w:rPr>
                                <w:color w:val="0000FF"/>
                              </w:rPr>
                              <w:t xml:space="preserve">             </w:t>
                            </w:r>
                          </w:p>
                          <w:p w:rsidR="00892405" w:rsidRDefault="00892405" w:rsidP="00892405">
                            <w:pPr>
                              <w:spacing w:line="480" w:lineRule="auto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     </w:t>
                            </w:r>
                          </w:p>
                          <w:p w:rsidR="00892405" w:rsidRDefault="00892405" w:rsidP="00892405">
                            <w:pPr>
                              <w:spacing w:line="240" w:lineRule="auto"/>
                              <w:rPr>
                                <w:color w:val="0000FF"/>
                              </w:rPr>
                            </w:pPr>
                          </w:p>
                          <w:p w:rsidR="00892405" w:rsidRDefault="00892405" w:rsidP="00892405">
                            <w:pPr>
                              <w:rPr>
                                <w:color w:val="0000FF"/>
                              </w:rPr>
                            </w:pPr>
                          </w:p>
                          <w:p w:rsidR="00892405" w:rsidRPr="00691690" w:rsidRDefault="00892405" w:rsidP="00892405">
                            <w:pPr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2EF16" id="Text Box 24" o:spid="_x0000_s1037" type="#_x0000_t202" style="position:absolute;margin-left:219.2pt;margin-top:17.2pt;width:271.85pt;height:17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" fillcolor="white [3201]" strokecolor="#5b9bd5 [3204]" strokeweight="1pt">
                <v:textbox>
                  <w:txbxContent>
                    <w:p w:rsidR="00892405" w:rsidRPr="007F0B62" w:rsidRDefault="00892405" w:rsidP="007F0B62">
                      <w:pPr>
                        <w:ind w:firstLine="720"/>
                        <w:rPr>
                          <w:b/>
                          <w:color w:val="0000FF"/>
                        </w:rPr>
                      </w:pPr>
                      <w:r w:rsidRPr="001C6A77">
                        <w:rPr>
                          <w:b/>
                          <w:color w:val="0000FF"/>
                        </w:rPr>
                        <w:t>SKILLS</w:t>
                      </w:r>
                    </w:p>
                    <w:p w:rsidR="00892405" w:rsidRPr="00BB02CA" w:rsidRDefault="009B76D1" w:rsidP="003110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CA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gamming: </w:t>
                      </w:r>
                      <w:r w:rsidR="0085563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/C++,</w:t>
                      </w:r>
                      <w:r w:rsidR="00AF2162" w:rsidRPr="00BB02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kefile</w:t>
                      </w:r>
                      <w:r w:rsidRPr="00BB02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…</w:t>
                      </w:r>
                    </w:p>
                    <w:p w:rsidR="00892405" w:rsidRPr="00BB02CA" w:rsidRDefault="009B76D1" w:rsidP="003110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CA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bedded programming:</w:t>
                      </w:r>
                      <w:r w:rsidRPr="00BB02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M</w:t>
                      </w:r>
                      <w:r w:rsidR="00AF2162" w:rsidRPr="00BB02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NXP</w:t>
                      </w:r>
                    </w:p>
                    <w:p w:rsidR="00AF2162" w:rsidRPr="00BB02CA" w:rsidRDefault="00AF2162" w:rsidP="0031102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CA">
                        <w:rPr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er hardware</w:t>
                      </w:r>
                    </w:p>
                    <w:p w:rsidR="00892405" w:rsidRPr="00D4789F" w:rsidRDefault="00892405" w:rsidP="00892405">
                      <w:pPr>
                        <w:spacing w:line="480" w:lineRule="auto"/>
                        <w:rPr>
                          <w:color w:val="0000FF"/>
                        </w:rPr>
                      </w:pPr>
                      <w:r w:rsidRPr="00D4789F">
                        <w:rPr>
                          <w:color w:val="0000FF"/>
                        </w:rPr>
                        <w:t xml:space="preserve">             </w:t>
                      </w:r>
                    </w:p>
                    <w:p w:rsidR="00892405" w:rsidRDefault="00892405" w:rsidP="00892405">
                      <w:pPr>
                        <w:spacing w:line="480" w:lineRule="auto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      </w:t>
                      </w:r>
                    </w:p>
                    <w:p w:rsidR="00892405" w:rsidRDefault="00892405" w:rsidP="00892405">
                      <w:pPr>
                        <w:spacing w:line="240" w:lineRule="auto"/>
                        <w:rPr>
                          <w:color w:val="0000FF"/>
                        </w:rPr>
                      </w:pPr>
                    </w:p>
                    <w:p w:rsidR="00892405" w:rsidRDefault="00892405" w:rsidP="00892405">
                      <w:pPr>
                        <w:rPr>
                          <w:color w:val="0000FF"/>
                        </w:rPr>
                      </w:pPr>
                    </w:p>
                    <w:p w:rsidR="00892405" w:rsidRPr="00691690" w:rsidRDefault="00892405" w:rsidP="00892405">
                      <w:pPr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D4C617" wp14:editId="66C04ECC">
                <wp:simplePos x="0" y="0"/>
                <wp:positionH relativeFrom="column">
                  <wp:posOffset>-382137</wp:posOffset>
                </wp:positionH>
                <wp:positionV relativeFrom="paragraph">
                  <wp:posOffset>218184</wp:posOffset>
                </wp:positionV>
                <wp:extent cx="3168972" cy="3491865"/>
                <wp:effectExtent l="0" t="0" r="1270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972" cy="34918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405" w:rsidRPr="001C6A77" w:rsidRDefault="00892405" w:rsidP="007F0B62">
                            <w:pPr>
                              <w:ind w:firstLine="720"/>
                              <w:rPr>
                                <w:b/>
                                <w:color w:val="0000FF"/>
                              </w:rPr>
                            </w:pPr>
                            <w:r w:rsidRPr="001C6A77">
                              <w:rPr>
                                <w:b/>
                                <w:color w:val="0000FF"/>
                              </w:rPr>
                              <w:t>EXPERIENCE</w:t>
                            </w:r>
                            <w:r>
                              <w:rPr>
                                <w:b/>
                                <w:color w:val="0000FF"/>
                              </w:rPr>
                              <w:t>S</w:t>
                            </w:r>
                          </w:p>
                          <w:p w:rsidR="00892405" w:rsidRPr="00701DE1" w:rsidRDefault="00892405" w:rsidP="008924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color w:val="0000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PROJECT</w:t>
                            </w:r>
                            <w:r w:rsidRPr="001C6A77"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1774A">
                              <w:rPr>
                                <w:sz w:val="26"/>
                                <w:szCs w:val="26"/>
                              </w:rPr>
                              <w:t xml:space="preserve"> //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Oct 2017 – Dec 2017</w:t>
                            </w:r>
                          </w:p>
                          <w:p w:rsidR="00892405" w:rsidRPr="00A5492E" w:rsidRDefault="00892405" w:rsidP="00892405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A5492E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Control Voltage Mode </w:t>
                            </w:r>
                          </w:p>
                          <w:p w:rsidR="00892405" w:rsidRPr="00BA0A8E" w:rsidRDefault="00892405" w:rsidP="008924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ROJECT  </w:t>
                            </w:r>
                            <w:r w:rsidRPr="0081774A">
                              <w:rPr>
                                <w:sz w:val="26"/>
                                <w:szCs w:val="26"/>
                              </w:rPr>
                              <w:t>//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Jan 2018 – Mar 2018</w:t>
                            </w:r>
                          </w:p>
                          <w:p w:rsidR="00892405" w:rsidRPr="00DB2DE9" w:rsidRDefault="00054E76" w:rsidP="00892405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Wireless Device Control</w:t>
                            </w:r>
                          </w:p>
                          <w:p w:rsidR="00892405" w:rsidRPr="00BA0A8E" w:rsidRDefault="00892405" w:rsidP="0089240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PROJECT  </w:t>
                            </w:r>
                            <w:r w:rsidRPr="0081774A">
                              <w:rPr>
                                <w:sz w:val="26"/>
                                <w:szCs w:val="26"/>
                              </w:rPr>
                              <w:t>//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 Apr 2018 – May 2018</w:t>
                            </w:r>
                          </w:p>
                          <w:p w:rsidR="00054E76" w:rsidRPr="00DB2DE9" w:rsidRDefault="00054E76" w:rsidP="00054E7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Solor Bettery Chager</w:t>
                            </w:r>
                          </w:p>
                          <w:p w:rsidR="00892405" w:rsidRPr="00DB2DE9" w:rsidRDefault="00892405" w:rsidP="00892405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92405" w:rsidRPr="00DB2DE9" w:rsidRDefault="00892405" w:rsidP="00892405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92405" w:rsidRPr="00284F00" w:rsidRDefault="00892405" w:rsidP="00892405">
                            <w:pPr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92405" w:rsidRPr="0081774A" w:rsidRDefault="00892405" w:rsidP="00892405">
                            <w:pPr>
                              <w:pStyle w:val="ListParagraph"/>
                              <w:ind w:left="36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C617" id="Text Box 23" o:spid="_x0000_s1038" type="#_x0000_t202" style="position:absolute;margin-left:-30.1pt;margin-top:17.2pt;width:249.55pt;height:27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" fillcolor="white [3201]" strokecolor="#5b9bd5 [3204]" strokeweight="1pt">
                <v:textbox>
                  <w:txbxContent>
                    <w:p w:rsidR="00892405" w:rsidRPr="001C6A77" w:rsidRDefault="00892405" w:rsidP="007F0B62">
                      <w:pPr>
                        <w:ind w:firstLine="720"/>
                        <w:rPr>
                          <w:b/>
                          <w:color w:val="0000FF"/>
                        </w:rPr>
                      </w:pPr>
                      <w:r w:rsidRPr="001C6A77">
                        <w:rPr>
                          <w:b/>
                          <w:color w:val="0000FF"/>
                        </w:rPr>
                        <w:t>EXPERIENCE</w:t>
                      </w:r>
                      <w:r>
                        <w:rPr>
                          <w:b/>
                          <w:color w:val="0000FF"/>
                        </w:rPr>
                        <w:t>S</w:t>
                      </w:r>
                    </w:p>
                    <w:p w:rsidR="00892405" w:rsidRPr="00701DE1" w:rsidRDefault="00892405" w:rsidP="008924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color w:val="0000F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PROJECT</w:t>
                      </w:r>
                      <w:r w:rsidRPr="001C6A77"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81774A">
                        <w:rPr>
                          <w:sz w:val="26"/>
                          <w:szCs w:val="26"/>
                        </w:rPr>
                        <w:t xml:space="preserve"> //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Oct 2017 – Dec 2017</w:t>
                      </w:r>
                    </w:p>
                    <w:p w:rsidR="00892405" w:rsidRPr="00A5492E" w:rsidRDefault="00892405" w:rsidP="00892405">
                      <w:pPr>
                        <w:pStyle w:val="ListParagraph"/>
                        <w:spacing w:line="360" w:lineRule="auto"/>
                        <w:ind w:left="360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A5492E">
                        <w:rPr>
                          <w:b/>
                          <w:i/>
                          <w:sz w:val="26"/>
                          <w:szCs w:val="26"/>
                        </w:rPr>
                        <w:t xml:space="preserve">Control Voltage Mode </w:t>
                      </w:r>
                    </w:p>
                    <w:p w:rsidR="00892405" w:rsidRPr="00BA0A8E" w:rsidRDefault="00892405" w:rsidP="008924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PROJECT  </w:t>
                      </w:r>
                      <w:r w:rsidRPr="0081774A">
                        <w:rPr>
                          <w:sz w:val="26"/>
                          <w:szCs w:val="26"/>
                        </w:rPr>
                        <w:t>//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 Jan 2018 – Mar 2018</w:t>
                      </w:r>
                    </w:p>
                    <w:p w:rsidR="00892405" w:rsidRPr="00DB2DE9" w:rsidRDefault="00054E76" w:rsidP="00892405">
                      <w:pPr>
                        <w:pStyle w:val="ListParagraph"/>
                        <w:spacing w:line="360" w:lineRule="auto"/>
                        <w:ind w:left="3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Wireless Device Control</w:t>
                      </w:r>
                    </w:p>
                    <w:p w:rsidR="00892405" w:rsidRPr="00BA0A8E" w:rsidRDefault="00892405" w:rsidP="0089240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PROJECT  </w:t>
                      </w:r>
                      <w:r w:rsidRPr="0081774A">
                        <w:rPr>
                          <w:sz w:val="26"/>
                          <w:szCs w:val="26"/>
                        </w:rPr>
                        <w:t>//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 xml:space="preserve"> Apr 2018 – May 2018</w:t>
                      </w:r>
                    </w:p>
                    <w:p w:rsidR="00054E76" w:rsidRPr="00DB2DE9" w:rsidRDefault="00054E76" w:rsidP="00054E7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Solor Bettery Chager</w:t>
                      </w:r>
                    </w:p>
                    <w:p w:rsidR="00892405" w:rsidRPr="00DB2DE9" w:rsidRDefault="00892405" w:rsidP="00892405">
                      <w:pPr>
                        <w:pStyle w:val="ListParagraph"/>
                        <w:spacing w:line="360" w:lineRule="auto"/>
                        <w:ind w:left="360"/>
                        <w:rPr>
                          <w:sz w:val="26"/>
                          <w:szCs w:val="26"/>
                        </w:rPr>
                      </w:pPr>
                    </w:p>
                    <w:p w:rsidR="00892405" w:rsidRPr="00DB2DE9" w:rsidRDefault="00892405" w:rsidP="00892405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</w:rPr>
                      </w:pPr>
                    </w:p>
                    <w:p w:rsidR="00892405" w:rsidRPr="00284F00" w:rsidRDefault="00892405" w:rsidP="00892405">
                      <w:pPr>
                        <w:ind w:left="360"/>
                        <w:rPr>
                          <w:sz w:val="26"/>
                          <w:szCs w:val="26"/>
                        </w:rPr>
                      </w:pPr>
                    </w:p>
                    <w:p w:rsidR="00892405" w:rsidRPr="0081774A" w:rsidRDefault="00892405" w:rsidP="00892405">
                      <w:pPr>
                        <w:pStyle w:val="ListParagraph"/>
                        <w:ind w:left="36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2405" w:rsidRPr="00892405" w:rsidRDefault="00892405" w:rsidP="00892405"/>
    <w:p w:rsidR="00892405" w:rsidRPr="00892405" w:rsidRDefault="00892405" w:rsidP="00892405"/>
    <w:p w:rsidR="00892405" w:rsidRPr="00892405" w:rsidRDefault="00892405" w:rsidP="00892405"/>
    <w:p w:rsidR="00892405" w:rsidRPr="00892405" w:rsidRDefault="00892405" w:rsidP="00892405"/>
    <w:p w:rsidR="00892405" w:rsidRPr="00892405" w:rsidRDefault="00892405" w:rsidP="00892405"/>
    <w:p w:rsidR="00892405" w:rsidRPr="00892405" w:rsidRDefault="00892405" w:rsidP="00892405"/>
    <w:p w:rsidR="00892405" w:rsidRPr="00892405" w:rsidRDefault="007F0B62" w:rsidP="0089240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75B99" wp14:editId="4371BFB8">
                <wp:simplePos x="0" y="0"/>
                <wp:positionH relativeFrom="column">
                  <wp:posOffset>-248607</wp:posOffset>
                </wp:positionH>
                <wp:positionV relativeFrom="paragraph">
                  <wp:posOffset>207645</wp:posOffset>
                </wp:positionV>
                <wp:extent cx="323850" cy="323850"/>
                <wp:effectExtent l="0" t="0" r="19050" b="19050"/>
                <wp:wrapNone/>
                <wp:docPr id="1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405" w:rsidRPr="009E640F" w:rsidRDefault="00892405" w:rsidP="00892405">
                            <w:pPr>
                              <w:jc w:val="center"/>
                              <w:rPr>
                                <w:color w:val="0000FF"/>
                                <w:sz w:val="36"/>
                              </w:rPr>
                            </w:pPr>
                            <w:r w:rsidRPr="009E640F">
                              <w:rPr>
                                <w:color w:val="0000FF"/>
                                <w:sz w:val="36"/>
                              </w:rPr>
                              <w:sym w:font="Wingdings" w:char="F0B5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75B99" id="_x0000_s1039" style="position:absolute;margin-left:-19.6pt;margin-top:16.35pt;width:25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" fillcolor="white [3201]" strokecolor="#70ad47 [3209]" strokeweight="1pt">
                <v:stroke joinstyle="miter"/>
                <v:textbox inset=".7mm,0,3mm,0">
                  <w:txbxContent>
                    <w:p w:rsidR="00892405" w:rsidRPr="009E640F" w:rsidRDefault="00892405" w:rsidP="00892405">
                      <w:pPr>
                        <w:jc w:val="center"/>
                        <w:rPr>
                          <w:color w:val="0000FF"/>
                          <w:sz w:val="36"/>
                        </w:rPr>
                      </w:pPr>
                      <w:r w:rsidRPr="009E640F">
                        <w:rPr>
                          <w:color w:val="0000FF"/>
                          <w:sz w:val="36"/>
                        </w:rPr>
                        <w:sym w:font="Wingdings" w:char="F0B5"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26A45" wp14:editId="0F53AA24">
                <wp:simplePos x="0" y="0"/>
                <wp:positionH relativeFrom="column">
                  <wp:posOffset>2946713</wp:posOffset>
                </wp:positionH>
                <wp:positionV relativeFrom="paragraph">
                  <wp:posOffset>224155</wp:posOffset>
                </wp:positionV>
                <wp:extent cx="323850" cy="323850"/>
                <wp:effectExtent l="0" t="0" r="19050" b="19050"/>
                <wp:wrapNone/>
                <wp:docPr id="396" name="Oval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405" w:rsidRPr="00CC0A08" w:rsidRDefault="00892405" w:rsidP="00892405">
                            <w:pPr>
                              <w:jc w:val="center"/>
                              <w:rPr>
                                <w:color w:val="0000FF"/>
                                <w:sz w:val="32"/>
                              </w:rPr>
                            </w:pPr>
                            <w:r w:rsidRPr="00CC0A08">
                              <w:rPr>
                                <w:color w:val="0000FF"/>
                                <w:sz w:val="32"/>
                              </w:rPr>
                              <w:sym w:font="Webdings" w:char="F09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26A45" id="Oval 396" o:spid="_x0000_s1040" style="position:absolute;margin-left:232pt;margin-top:17.65pt;width:25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" fillcolor="white [3201]" strokecolor="#70ad47 [3209]" strokeweight="1pt">
                <v:stroke joinstyle="miter"/>
                <v:textbox inset="1mm,1mm,,0">
                  <w:txbxContent>
                    <w:p w:rsidR="00892405" w:rsidRPr="00CC0A08" w:rsidRDefault="00892405" w:rsidP="00892405">
                      <w:pPr>
                        <w:jc w:val="center"/>
                        <w:rPr>
                          <w:color w:val="0000FF"/>
                          <w:sz w:val="32"/>
                        </w:rPr>
                      </w:pPr>
                      <w:r w:rsidRPr="00CC0A08">
                        <w:rPr>
                          <w:color w:val="0000FF"/>
                          <w:sz w:val="32"/>
                        </w:rPr>
                        <w:sym w:font="Webdings" w:char="F097"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43E6B" wp14:editId="126B6BA3">
                <wp:simplePos x="0" y="0"/>
                <wp:positionH relativeFrom="column">
                  <wp:posOffset>2729552</wp:posOffset>
                </wp:positionH>
                <wp:positionV relativeFrom="paragraph">
                  <wp:posOffset>172966</wp:posOffset>
                </wp:positionV>
                <wp:extent cx="3507086" cy="1924050"/>
                <wp:effectExtent l="0" t="0" r="17780" b="1905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086" cy="192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405" w:rsidRDefault="007F0B62" w:rsidP="007F0B62">
                            <w:pPr>
                              <w:ind w:left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 xml:space="preserve">   </w:t>
                            </w:r>
                            <w:r w:rsidR="00892405" w:rsidRPr="0080305D">
                              <w:rPr>
                                <w:b/>
                                <w:color w:val="0000FF"/>
                              </w:rPr>
                              <w:t>LANGUAGE</w:t>
                            </w:r>
                          </w:p>
                          <w:p w:rsidR="00892405" w:rsidRDefault="00892405" w:rsidP="00892405">
                            <w:pPr>
                              <w:rPr>
                                <w:b/>
                              </w:rPr>
                            </w:pPr>
                          </w:p>
                          <w:p w:rsidR="00892405" w:rsidRPr="0031102D" w:rsidRDefault="00892405" w:rsidP="003110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02D">
                              <w:rPr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TNAMESE</w:t>
                            </w:r>
                          </w:p>
                          <w:p w:rsidR="00892405" w:rsidRPr="0031102D" w:rsidRDefault="00892405" w:rsidP="003110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02D">
                              <w:rPr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GLISH                        </w:t>
                            </w:r>
                          </w:p>
                          <w:p w:rsidR="00892405" w:rsidRDefault="00892405" w:rsidP="00892405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3E6B" id="Text Box 395" o:spid="_x0000_s1041" type="#_x0000_t202" style="position:absolute;margin-left:214.95pt;margin-top:13.6pt;width:276.1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" fillcolor="white [3201]" strokecolor="#5b9bd5 [3204]" strokeweight="1pt">
                <v:textbox>
                  <w:txbxContent>
                    <w:p w:rsidR="00892405" w:rsidRDefault="007F0B62" w:rsidP="007F0B62">
                      <w:pPr>
                        <w:ind w:left="720"/>
                        <w:rPr>
                          <w:b/>
                        </w:rPr>
                      </w:pPr>
                      <w:r>
                        <w:rPr>
                          <w:b/>
                          <w:color w:val="0000FF"/>
                        </w:rPr>
                        <w:t xml:space="preserve">   </w:t>
                      </w:r>
                      <w:r w:rsidR="00892405" w:rsidRPr="0080305D">
                        <w:rPr>
                          <w:b/>
                          <w:color w:val="0000FF"/>
                        </w:rPr>
                        <w:t>LANGUAGE</w:t>
                      </w:r>
                    </w:p>
                    <w:p w:rsidR="00892405" w:rsidRDefault="00892405" w:rsidP="00892405">
                      <w:pPr>
                        <w:rPr>
                          <w:b/>
                        </w:rPr>
                      </w:pPr>
                    </w:p>
                    <w:p w:rsidR="00892405" w:rsidRPr="0031102D" w:rsidRDefault="00892405" w:rsidP="003110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02D">
                        <w:rPr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TNAMESE</w:t>
                      </w:r>
                    </w:p>
                    <w:p w:rsidR="00892405" w:rsidRPr="0031102D" w:rsidRDefault="00892405" w:rsidP="003110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02D">
                        <w:rPr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GLISH                        </w:t>
                      </w:r>
                    </w:p>
                    <w:p w:rsidR="00892405" w:rsidRDefault="00892405" w:rsidP="00892405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07A50" wp14:editId="0A111580">
                <wp:simplePos x="0" y="0"/>
                <wp:positionH relativeFrom="column">
                  <wp:posOffset>-382137</wp:posOffset>
                </wp:positionH>
                <wp:positionV relativeFrom="paragraph">
                  <wp:posOffset>172966</wp:posOffset>
                </wp:positionV>
                <wp:extent cx="3166119" cy="1927860"/>
                <wp:effectExtent l="0" t="0" r="15240" b="15240"/>
                <wp:wrapNone/>
                <wp:docPr id="511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9" cy="19278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405" w:rsidRDefault="00892405" w:rsidP="007F0B62">
                            <w:pPr>
                              <w:pStyle w:val="Heading1"/>
                              <w:ind w:firstLine="720"/>
                            </w:pPr>
                            <w:r w:rsidRPr="00522A52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:rsidR="00892405" w:rsidRPr="001B781C" w:rsidRDefault="00892405" w:rsidP="00892405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       </w:t>
                            </w:r>
                          </w:p>
                          <w:p w:rsidR="00892405" w:rsidRPr="00BB02CA" w:rsidRDefault="00892405" w:rsidP="00892405">
                            <w:pPr>
                              <w:spacing w:line="240" w:lineRule="auto"/>
                              <w:ind w:right="216"/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C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s. </w:t>
                            </w:r>
                            <w:r w:rsidR="00054E76" w:rsidRPr="00BB02C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o Duc Thinh</w:t>
                            </w:r>
                          </w:p>
                          <w:p w:rsidR="00892405" w:rsidRPr="00BB02CA" w:rsidRDefault="00892405" w:rsidP="00892405">
                            <w:pPr>
                              <w:ind w:left="-5" w:right="216"/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C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cturer Hanoi University of Science and Technology</w:t>
                            </w:r>
                          </w:p>
                          <w:p w:rsidR="00892405" w:rsidRPr="00BB02CA" w:rsidRDefault="00892405" w:rsidP="00892405">
                            <w:pPr>
                              <w:spacing w:line="240" w:lineRule="auto"/>
                              <w:ind w:right="216"/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C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:</w:t>
                            </w:r>
                            <w:r w:rsidR="00054E76" w:rsidRPr="00BB02C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h.daoduc@gmail.com</w:t>
                            </w:r>
                          </w:p>
                          <w:p w:rsidR="00892405" w:rsidRPr="00BB02CA" w:rsidRDefault="00892405" w:rsidP="00892405">
                            <w:pPr>
                              <w:spacing w:after="0" w:line="240" w:lineRule="auto"/>
                              <w:ind w:right="216"/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C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bile:+ 84 </w:t>
                            </w:r>
                            <w:r w:rsidR="00054E76" w:rsidRPr="00BB02CA">
                              <w:rPr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43 481 420</w:t>
                            </w:r>
                          </w:p>
                          <w:p w:rsidR="00892405" w:rsidRDefault="00892405" w:rsidP="00892405">
                            <w:pPr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7A50" id="_x0000_s1042" type="#_x0000_t202" style="position:absolute;margin-left:-30.1pt;margin-top:13.6pt;width:249.3pt;height:15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" fillcolor="white [3201]" strokecolor="#5b9bd5 [3204]" strokeweight="1pt">
                <v:textbox>
                  <w:txbxContent>
                    <w:p w:rsidR="00892405" w:rsidRDefault="00892405" w:rsidP="007F0B62">
                      <w:pPr>
                        <w:pStyle w:val="Heading1"/>
                        <w:ind w:firstLine="720"/>
                      </w:pPr>
                      <w:r w:rsidRPr="00522A52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REFERENCES</w:t>
                      </w:r>
                    </w:p>
                    <w:p w:rsidR="00892405" w:rsidRPr="001B781C" w:rsidRDefault="00892405" w:rsidP="00892405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r>
                        <w:t xml:space="preserve">           </w:t>
                      </w:r>
                    </w:p>
                    <w:p w:rsidR="00892405" w:rsidRPr="00BB02CA" w:rsidRDefault="00892405" w:rsidP="00892405">
                      <w:pPr>
                        <w:spacing w:line="240" w:lineRule="auto"/>
                        <w:ind w:right="216"/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C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s. </w:t>
                      </w:r>
                      <w:r w:rsidR="00054E76" w:rsidRPr="00BB02C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o Duc Thinh</w:t>
                      </w:r>
                    </w:p>
                    <w:p w:rsidR="00892405" w:rsidRPr="00BB02CA" w:rsidRDefault="00892405" w:rsidP="00892405">
                      <w:pPr>
                        <w:ind w:left="-5" w:right="216"/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C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cturer Hanoi University of Science and Technology</w:t>
                      </w:r>
                    </w:p>
                    <w:p w:rsidR="00892405" w:rsidRPr="00BB02CA" w:rsidRDefault="00892405" w:rsidP="00892405">
                      <w:pPr>
                        <w:spacing w:line="240" w:lineRule="auto"/>
                        <w:ind w:right="216"/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C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:</w:t>
                      </w:r>
                      <w:r w:rsidR="00054E76" w:rsidRPr="00BB02C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nh.daoduc@gmail.com</w:t>
                      </w:r>
                    </w:p>
                    <w:p w:rsidR="00892405" w:rsidRPr="00BB02CA" w:rsidRDefault="00892405" w:rsidP="00892405">
                      <w:pPr>
                        <w:spacing w:after="0" w:line="240" w:lineRule="auto"/>
                        <w:ind w:right="216"/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C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bile:+ 84 </w:t>
                      </w:r>
                      <w:r w:rsidR="00054E76" w:rsidRPr="00BB02CA">
                        <w:rPr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43 481 420</w:t>
                      </w:r>
                    </w:p>
                    <w:p w:rsidR="00892405" w:rsidRDefault="00892405" w:rsidP="00892405">
                      <w:pPr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92405" w:rsidRPr="00892405" w:rsidRDefault="00892405" w:rsidP="00892405"/>
    <w:p w:rsidR="00892405" w:rsidRPr="00892405" w:rsidRDefault="00892405" w:rsidP="00892405"/>
    <w:p w:rsidR="00892405" w:rsidRDefault="00892405" w:rsidP="00892405"/>
    <w:p w:rsidR="00BB0363" w:rsidRDefault="00BB0363">
      <w:r>
        <w:br w:type="page"/>
      </w:r>
    </w:p>
    <w:p w:rsidR="00BB0363" w:rsidRDefault="00BB036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656652" wp14:editId="271315C2">
                <wp:simplePos x="0" y="0"/>
                <wp:positionH relativeFrom="margin">
                  <wp:posOffset>-277978</wp:posOffset>
                </wp:positionH>
                <wp:positionV relativeFrom="paragraph">
                  <wp:posOffset>-365760</wp:posOffset>
                </wp:positionV>
                <wp:extent cx="6283021" cy="9662770"/>
                <wp:effectExtent l="0" t="0" r="22860" b="15240"/>
                <wp:wrapNone/>
                <wp:docPr id="6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021" cy="9662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363" w:rsidRDefault="007F3D07" w:rsidP="007F3D07">
                            <w:pPr>
                              <w:pStyle w:val="Heading1"/>
                              <w:jc w:val="center"/>
                            </w:pPr>
                            <w:r w:rsidRPr="007F3D07">
                              <w:rPr>
                                <w:rFonts w:ascii="Times New Roman" w:hAnsi="Times New Roman" w:cs="Times New Roman"/>
                                <w:color w:val="0000FF"/>
                                <w:sz w:val="36"/>
                                <w:szCs w:val="28"/>
                              </w:rPr>
                              <w:t>EXPERIENCES</w:t>
                            </w:r>
                          </w:p>
                          <w:p w:rsidR="00BB0363" w:rsidRPr="001B781C" w:rsidRDefault="00BB0363" w:rsidP="00BB0363">
                            <w:pPr>
                              <w:pStyle w:val="Heading1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       </w:t>
                            </w:r>
                          </w:p>
                          <w:p w:rsidR="00BB0363" w:rsidRPr="007F3D07" w:rsidRDefault="00BB0363" w:rsidP="00BB036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7F3D07">
                              <w:rPr>
                                <w:b/>
                              </w:rPr>
                              <w:t xml:space="preserve">10/2020 – Present: </w:t>
                            </w:r>
                            <w:r w:rsidR="006F6694">
                              <w:t>Embedded d</w:t>
                            </w:r>
                            <w:r w:rsidRPr="007F3D07">
                              <w:t xml:space="preserve">eveloper </w:t>
                            </w:r>
                          </w:p>
                          <w:p w:rsidR="00BB0363" w:rsidRPr="007F3D07" w:rsidRDefault="00BB0363" w:rsidP="00BB0363">
                            <w:pPr>
                              <w:spacing w:line="240" w:lineRule="auto"/>
                            </w:pPr>
                            <w:r w:rsidRPr="007F3D07">
                              <w:t>FPT SOFTWARE VIET NAM CO,. LTD</w:t>
                            </w:r>
                          </w:p>
                          <w:p w:rsidR="00BB0363" w:rsidRPr="00D32E4D" w:rsidRDefault="00BB0363" w:rsidP="00D32E4D">
                            <w:pPr>
                              <w:spacing w:line="240" w:lineRule="auto"/>
                              <w:rPr>
                                <w:i/>
                              </w:rPr>
                            </w:pPr>
                            <w:r w:rsidRPr="00D32E4D">
                              <w:rPr>
                                <w:b/>
                                <w:i/>
                              </w:rPr>
                              <w:t>Works</w:t>
                            </w:r>
                            <w:r w:rsidRPr="00D32E4D">
                              <w:rPr>
                                <w:i/>
                              </w:rPr>
                              <w:t>:</w:t>
                            </w:r>
                          </w:p>
                          <w:p w:rsidR="00BB0363" w:rsidRDefault="00BB0363" w:rsidP="00E13F82">
                            <w:pPr>
                              <w:spacing w:line="240" w:lineRule="auto"/>
                              <w:ind w:left="720"/>
                            </w:pPr>
                            <w:r>
                              <w:t xml:space="preserve">- </w:t>
                            </w:r>
                            <w:r w:rsidR="000609D4">
                              <w:t xml:space="preserve">Implement </w:t>
                            </w:r>
                            <w:r>
                              <w:t>an</w:t>
                            </w:r>
                            <w:r w:rsidR="00551755">
                              <w:t>d use with micro</w:t>
                            </w:r>
                            <w:r w:rsidR="00BA767A">
                              <w:t>co</w:t>
                            </w:r>
                            <w:r w:rsidR="00551755">
                              <w:t>ntroller:</w:t>
                            </w:r>
                            <w:r>
                              <w:t xml:space="preserve"> </w:t>
                            </w:r>
                            <w:r w:rsidR="00E13F82">
                              <w:t>NXP</w:t>
                            </w:r>
                            <w:r w:rsidR="000609D4">
                              <w:t>,</w:t>
                            </w:r>
                            <w:r w:rsidR="00CC0EF1">
                              <w:t xml:space="preserve"> </w:t>
                            </w:r>
                            <w:r w:rsidR="00803BDA">
                              <w:t>STM32</w:t>
                            </w:r>
                            <w:r w:rsidR="000609D4">
                              <w:t xml:space="preserve">… </w:t>
                            </w:r>
                            <w:r w:rsidR="00E13F82">
                              <w:t>programming with driver</w:t>
                            </w:r>
                            <w:r w:rsidR="009E7833">
                              <w:t xml:space="preserve"> for</w:t>
                            </w:r>
                            <w:r w:rsidR="00E13F82">
                              <w:t xml:space="preserve"> UART</w:t>
                            </w:r>
                            <w:r w:rsidR="008A1F74">
                              <w:t>,</w:t>
                            </w:r>
                            <w:r w:rsidR="007F3D07">
                              <w:t xml:space="preserve"> LIN</w:t>
                            </w:r>
                            <w:r>
                              <w:t xml:space="preserve">,... </w:t>
                            </w:r>
                          </w:p>
                          <w:p w:rsidR="000609D4" w:rsidRDefault="000609D4" w:rsidP="000609D4">
                            <w:pPr>
                              <w:spacing w:line="240" w:lineRule="auto"/>
                              <w:ind w:left="720"/>
                            </w:pPr>
                            <w:r w:rsidRPr="00AF2162">
                              <w:t xml:space="preserve">- </w:t>
                            </w:r>
                            <w:r>
                              <w:t xml:space="preserve">Implement </w:t>
                            </w:r>
                            <w:r w:rsidR="00104B40">
                              <w:t>programming driver in</w:t>
                            </w:r>
                            <w:r w:rsidR="00144522">
                              <w:t xml:space="preserve"> middleware layer</w:t>
                            </w:r>
                            <w:r w:rsidRPr="00AF2162">
                              <w:t xml:space="preserve"> following AUTOSAR </w:t>
                            </w:r>
                          </w:p>
                          <w:p w:rsidR="00E13F82" w:rsidRDefault="00E13F82" w:rsidP="00BB0363">
                            <w:pPr>
                              <w:spacing w:line="240" w:lineRule="auto"/>
                              <w:ind w:left="720"/>
                            </w:pPr>
                            <w:r>
                              <w:t>-</w:t>
                            </w:r>
                            <w:r w:rsidRPr="00E13F82">
                              <w:rPr>
                                <w:rFonts w:ascii="Segoe UI" w:hAnsi="Segoe UI" w:cs="Segoe UI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0609D4">
                              <w:t>Implement test with</w:t>
                            </w:r>
                            <w:r>
                              <w:t xml:space="preserve"> </w:t>
                            </w:r>
                            <w:r w:rsidRPr="00E13F82">
                              <w:t>debugging and test equipment</w:t>
                            </w:r>
                          </w:p>
                          <w:p w:rsidR="009E7833" w:rsidRPr="00AF2162" w:rsidRDefault="009E7833" w:rsidP="00803BDA">
                            <w:pPr>
                              <w:spacing w:line="240" w:lineRule="auto"/>
                              <w:ind w:left="720"/>
                            </w:pP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- </w:t>
                            </w:r>
                            <w:r w:rsidRPr="009E7833">
                              <w:t>Good experience about git, make file</w:t>
                            </w:r>
                            <w:r>
                              <w:t xml:space="preserve"> </w:t>
                            </w:r>
                            <w:r w:rsidRPr="009E7833">
                              <w:t>and knowledge some problems</w:t>
                            </w:r>
                          </w:p>
                          <w:p w:rsidR="00AF2162" w:rsidRDefault="00AF2162" w:rsidP="00AF2162">
                            <w:pPr>
                              <w:spacing w:line="240" w:lineRule="auto"/>
                              <w:ind w:left="720"/>
                            </w:pPr>
                            <w:r>
                              <w:t xml:space="preserve">- </w:t>
                            </w:r>
                            <w:r w:rsidR="000609D4">
                              <w:t>Design cover code</w:t>
                            </w:r>
                            <w:r>
                              <w:t xml:space="preserve"> te</w:t>
                            </w:r>
                            <w:r w:rsidR="000609D4">
                              <w:t>st by test case and test suite following AUTOSAR</w:t>
                            </w:r>
                          </w:p>
                          <w:p w:rsidR="00182DE4" w:rsidRDefault="00182DE4" w:rsidP="00182DE4">
                            <w:pPr>
                              <w:spacing w:line="240" w:lineRule="auto"/>
                            </w:pPr>
                            <w:r>
                              <w:t>My project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6701"/>
                            </w:tblGrid>
                            <w:tr w:rsidR="00182DE4" w:rsidTr="00F4380D">
                              <w:tc>
                                <w:tcPr>
                                  <w:tcW w:w="2155" w:type="dxa"/>
                                </w:tcPr>
                                <w:p w:rsidR="00182DE4" w:rsidRPr="00182DE4" w:rsidRDefault="00182DE4" w:rsidP="00AF216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82DE4">
                                    <w:rPr>
                                      <w:sz w:val="24"/>
                                    </w:rPr>
                                    <w:t>Project</w:t>
                                  </w:r>
                                </w:p>
                              </w:tc>
                              <w:tc>
                                <w:tcPr>
                                  <w:tcW w:w="6701" w:type="dxa"/>
                                </w:tcPr>
                                <w:p w:rsidR="00182DE4" w:rsidRPr="00182DE4" w:rsidRDefault="00182DE4" w:rsidP="00AF216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82DE4">
                                    <w:rPr>
                                      <w:sz w:val="24"/>
                                    </w:rPr>
                                    <w:t>ARTD</w:t>
                                  </w:r>
                                </w:p>
                              </w:tc>
                            </w:tr>
                            <w:tr w:rsidR="00182DE4" w:rsidTr="00F4380D">
                              <w:tc>
                                <w:tcPr>
                                  <w:tcW w:w="2155" w:type="dxa"/>
                                </w:tcPr>
                                <w:p w:rsidR="00182DE4" w:rsidRPr="00182DE4" w:rsidRDefault="00182DE4" w:rsidP="00AF216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82DE4">
                                    <w:rPr>
                                      <w:sz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6701" w:type="dxa"/>
                                </w:tcPr>
                                <w:p w:rsidR="00182DE4" w:rsidRPr="00182DE4" w:rsidRDefault="005A6AD5" w:rsidP="00AF216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v test for</w:t>
                                  </w:r>
                                  <w:r w:rsidR="00182DE4" w:rsidRPr="00182DE4">
                                    <w:rPr>
                                      <w:sz w:val="24"/>
                                    </w:rPr>
                                    <w:t xml:space="preserve"> module LIN and UART protocol on AUTOSAR standard</w:t>
                                  </w:r>
                                </w:p>
                              </w:tc>
                            </w:tr>
                            <w:tr w:rsidR="00182DE4" w:rsidTr="00F4380D">
                              <w:tc>
                                <w:tcPr>
                                  <w:tcW w:w="2155" w:type="dxa"/>
                                </w:tcPr>
                                <w:p w:rsidR="00182DE4" w:rsidRPr="00182DE4" w:rsidRDefault="00182DE4" w:rsidP="00AF216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82DE4">
                                    <w:rPr>
                                      <w:sz w:val="24"/>
                                    </w:rPr>
                                    <w:t>Team size</w:t>
                                  </w:r>
                                </w:p>
                              </w:tc>
                              <w:tc>
                                <w:tcPr>
                                  <w:tcW w:w="6701" w:type="dxa"/>
                                </w:tcPr>
                                <w:p w:rsidR="00182DE4" w:rsidRPr="00182DE4" w:rsidRDefault="00F4380D" w:rsidP="00AF216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82DE4" w:rsidTr="00F4380D">
                              <w:tc>
                                <w:tcPr>
                                  <w:tcW w:w="2155" w:type="dxa"/>
                                </w:tcPr>
                                <w:p w:rsidR="00182DE4" w:rsidRPr="00182DE4" w:rsidRDefault="00182DE4" w:rsidP="00AF216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82DE4">
                                    <w:rPr>
                                      <w:sz w:val="24"/>
                                    </w:rPr>
                                    <w:t>My position</w:t>
                                  </w:r>
                                </w:p>
                              </w:tc>
                              <w:tc>
                                <w:tcPr>
                                  <w:tcW w:w="6701" w:type="dxa"/>
                                </w:tcPr>
                                <w:p w:rsidR="00182DE4" w:rsidRPr="00182DE4" w:rsidRDefault="005A6AD5" w:rsidP="00AF216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v - test</w:t>
                                  </w:r>
                                </w:p>
                              </w:tc>
                            </w:tr>
                            <w:tr w:rsidR="00182DE4" w:rsidTr="00F4380D">
                              <w:tc>
                                <w:tcPr>
                                  <w:tcW w:w="2155" w:type="dxa"/>
                                </w:tcPr>
                                <w:p w:rsidR="00182DE4" w:rsidRPr="00182DE4" w:rsidRDefault="00182DE4" w:rsidP="00AF216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182DE4">
                                    <w:rPr>
                                      <w:sz w:val="24"/>
                                    </w:rPr>
                                    <w:t>My responsibilities</w:t>
                                  </w:r>
                                </w:p>
                              </w:tc>
                              <w:tc>
                                <w:tcPr>
                                  <w:tcW w:w="6701" w:type="dxa"/>
                                </w:tcPr>
                                <w:p w:rsidR="00182DE4" w:rsidRDefault="00182DE4" w:rsidP="00182DE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Use ARM chip to communicate with Lin driver</w:t>
                                  </w:r>
                                </w:p>
                                <w:p w:rsidR="00182DE4" w:rsidRDefault="00F4380D" w:rsidP="00182DE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rite</w:t>
                                  </w:r>
                                  <w:r w:rsidR="00182DE4">
                                    <w:rPr>
                                      <w:sz w:val="24"/>
                                    </w:rPr>
                                    <w:t xml:space="preserve"> test code to cover all requir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 w:rsidR="00182DE4">
                                    <w:rPr>
                                      <w:sz w:val="24"/>
                                    </w:rPr>
                                    <w:t>ments</w:t>
                                  </w:r>
                                  <w:r w:rsidR="00CB28BA">
                                    <w:rPr>
                                      <w:sz w:val="24"/>
                                    </w:rPr>
                                    <w:t xml:space="preserve"> in AUTSAR standard</w:t>
                                  </w:r>
                                </w:p>
                                <w:p w:rsidR="00182DE4" w:rsidRDefault="00182DE4" w:rsidP="00182DE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iscuss directly with developer when found any bugs in driver code</w:t>
                                  </w:r>
                                </w:p>
                                <w:p w:rsidR="00182DE4" w:rsidRDefault="00182DE4" w:rsidP="00182DE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enerate quality documents</w:t>
                                  </w:r>
                                </w:p>
                                <w:p w:rsidR="00182DE4" w:rsidRPr="00182DE4" w:rsidRDefault="00182DE4" w:rsidP="00182DE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Hardware and software testing</w:t>
                                  </w:r>
                                </w:p>
                              </w:tc>
                            </w:tr>
                            <w:tr w:rsidR="00182DE4" w:rsidTr="00F4380D">
                              <w:tc>
                                <w:tcPr>
                                  <w:tcW w:w="2155" w:type="dxa"/>
                                </w:tcPr>
                                <w:p w:rsidR="00182DE4" w:rsidRPr="00182DE4" w:rsidRDefault="00182DE4" w:rsidP="00AF2162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chnologies used</w:t>
                                  </w:r>
                                </w:p>
                              </w:tc>
                              <w:tc>
                                <w:tcPr>
                                  <w:tcW w:w="6701" w:type="dxa"/>
                                </w:tcPr>
                                <w:p w:rsidR="00182DE4" w:rsidRPr="00182DE4" w:rsidRDefault="00182DE4" w:rsidP="00182DE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/C++, makefile, LIN, UART, EB, S32DS, MAF, AUTOSAR archi</w:t>
                                  </w:r>
                                  <w:r w:rsidR="00F4380D">
                                    <w:rPr>
                                      <w:sz w:val="24"/>
                                    </w:rPr>
                                    <w:t>tecture</w:t>
                                  </w:r>
                                </w:p>
                              </w:tc>
                            </w:tr>
                          </w:tbl>
                          <w:p w:rsidR="00663DA6" w:rsidRDefault="00663DA6" w:rsidP="00AF2162">
                            <w:pPr>
                              <w:spacing w:line="240" w:lineRule="auto"/>
                              <w:ind w:left="720"/>
                            </w:pPr>
                          </w:p>
                          <w:p w:rsidR="00663DA6" w:rsidRDefault="00663DA6" w:rsidP="00AF2162">
                            <w:pPr>
                              <w:spacing w:line="240" w:lineRule="auto"/>
                              <w:ind w:left="720"/>
                            </w:pPr>
                          </w:p>
                          <w:p w:rsidR="00BB0363" w:rsidRPr="007F3D07" w:rsidRDefault="00BB0363" w:rsidP="007F3D07">
                            <w:pPr>
                              <w:spacing w:line="240" w:lineRule="auto"/>
                            </w:pPr>
                            <w:r w:rsidRPr="007F3D07">
                              <w:rPr>
                                <w:b/>
                              </w:rPr>
                              <w:t xml:space="preserve">09/2019 – 10-2020: </w:t>
                            </w:r>
                            <w:r w:rsidRPr="007F3D07">
                              <w:t>Service Engineer</w:t>
                            </w:r>
                          </w:p>
                          <w:p w:rsidR="00BB0363" w:rsidRPr="007F3D07" w:rsidRDefault="00BB0363" w:rsidP="00BB0363">
                            <w:pPr>
                              <w:spacing w:line="240" w:lineRule="auto"/>
                            </w:pPr>
                            <w:r w:rsidRPr="007F3D07">
                              <w:t>NIHON DENKEI VIET NAM CO,. LTD</w:t>
                            </w:r>
                          </w:p>
                          <w:p w:rsidR="00BB0363" w:rsidRPr="007F3D07" w:rsidRDefault="00BB0363" w:rsidP="00BB0363">
                            <w:pPr>
                              <w:spacing w:line="240" w:lineRule="auto"/>
                            </w:pPr>
                            <w:r w:rsidRPr="00AF2162">
                              <w:rPr>
                                <w:b/>
                                <w:i/>
                              </w:rPr>
                              <w:t>Works</w:t>
                            </w:r>
                            <w:r w:rsidRPr="007F3D07">
                              <w:t>:</w:t>
                            </w:r>
                          </w:p>
                          <w:p w:rsidR="00BB0363" w:rsidRDefault="00BB0363" w:rsidP="00663DA6">
                            <w:pPr>
                              <w:spacing w:line="240" w:lineRule="auto"/>
                              <w:ind w:left="720"/>
                            </w:pPr>
                            <w:r>
                              <w:t>- Customer care, consulting on products, maintenance services for equipment for</w:t>
                            </w:r>
                            <w:r w:rsidR="00663DA6">
                              <w:t xml:space="preserve"> </w:t>
                            </w:r>
                            <w:r w:rsidR="005B3755">
                              <w:t>research and production.</w:t>
                            </w:r>
                          </w:p>
                          <w:p w:rsidR="00BB0363" w:rsidRDefault="00BB0363" w:rsidP="00663DA6">
                            <w:pPr>
                              <w:spacing w:line="240" w:lineRule="auto"/>
                              <w:ind w:left="720"/>
                            </w:pPr>
                            <w:r>
                              <w:t>- Work, talk directly with Maker about te</w:t>
                            </w:r>
                            <w:r w:rsidR="00663DA6">
                              <w:t xml:space="preserve">chnical problems, ask for price </w:t>
                            </w:r>
                            <w:r>
                              <w:t>quotes</w:t>
                            </w:r>
                            <w:r w:rsidR="00663DA6">
                              <w:t xml:space="preserve"> </w:t>
                            </w:r>
                            <w:r>
                              <w:t>for services and products</w:t>
                            </w:r>
                            <w:r w:rsidR="005B3755">
                              <w:t>.</w:t>
                            </w:r>
                          </w:p>
                          <w:p w:rsidR="00BB0363" w:rsidRDefault="00BB0363" w:rsidP="00663DA6">
                            <w:pPr>
                              <w:spacing w:line="240" w:lineRule="auto"/>
                              <w:ind w:left="720"/>
                            </w:pPr>
                            <w:r>
                              <w:t>- Planning maintenance, maintenance, making service and product quotes for</w:t>
                            </w:r>
                          </w:p>
                          <w:p w:rsidR="00BB0363" w:rsidRDefault="00BB0363" w:rsidP="00663DA6">
                            <w:pPr>
                              <w:spacing w:line="240" w:lineRule="auto"/>
                              <w:ind w:left="720"/>
                            </w:pPr>
                            <w:r>
                              <w:t>customers.</w:t>
                            </w:r>
                          </w:p>
                          <w:p w:rsidR="00BB0363" w:rsidRDefault="00BB0363" w:rsidP="00BB036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6652" id="_x0000_s1043" type="#_x0000_t202" style="position:absolute;margin-left:-21.9pt;margin-top:-28.8pt;width:494.75pt;height:760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" fillcolor="white [3201]" strokecolor="#5b9bd5 [3204]" strokeweight="1pt">
                <v:textbox>
                  <w:txbxContent>
                    <w:p w:rsidR="00BB0363" w:rsidRDefault="007F3D07" w:rsidP="007F3D07">
                      <w:pPr>
                        <w:pStyle w:val="Heading1"/>
                        <w:jc w:val="center"/>
                      </w:pPr>
                      <w:r w:rsidRPr="007F3D07">
                        <w:rPr>
                          <w:rFonts w:ascii="Times New Roman" w:hAnsi="Times New Roman" w:cs="Times New Roman"/>
                          <w:color w:val="0000FF"/>
                          <w:sz w:val="36"/>
                          <w:szCs w:val="28"/>
                        </w:rPr>
                        <w:t>EXPERIENCES</w:t>
                      </w:r>
                    </w:p>
                    <w:p w:rsidR="00BB0363" w:rsidRPr="001B781C" w:rsidRDefault="00BB0363" w:rsidP="00BB0363">
                      <w:pPr>
                        <w:pStyle w:val="Heading1"/>
                        <w:rPr>
                          <w:color w:val="000000" w:themeColor="text1"/>
                        </w:rPr>
                      </w:pPr>
                      <w:r>
                        <w:t xml:space="preserve">           </w:t>
                      </w:r>
                    </w:p>
                    <w:p w:rsidR="00BB0363" w:rsidRPr="007F3D07" w:rsidRDefault="00BB0363" w:rsidP="00BB0363">
                      <w:pPr>
                        <w:spacing w:line="240" w:lineRule="auto"/>
                        <w:rPr>
                          <w:b/>
                        </w:rPr>
                      </w:pPr>
                      <w:r w:rsidRPr="007F3D07">
                        <w:rPr>
                          <w:b/>
                        </w:rPr>
                        <w:t xml:space="preserve">10/2020 – Present: </w:t>
                      </w:r>
                      <w:r w:rsidR="006F6694">
                        <w:t>Embedded d</w:t>
                      </w:r>
                      <w:r w:rsidRPr="007F3D07">
                        <w:t xml:space="preserve">eveloper </w:t>
                      </w:r>
                    </w:p>
                    <w:p w:rsidR="00BB0363" w:rsidRPr="007F3D07" w:rsidRDefault="00BB0363" w:rsidP="00BB0363">
                      <w:pPr>
                        <w:spacing w:line="240" w:lineRule="auto"/>
                      </w:pPr>
                      <w:r w:rsidRPr="007F3D07">
                        <w:t>FPT SOFTWARE VIET NAM CO,. LTD</w:t>
                      </w:r>
                    </w:p>
                    <w:p w:rsidR="00BB0363" w:rsidRPr="00D32E4D" w:rsidRDefault="00BB0363" w:rsidP="00D32E4D">
                      <w:pPr>
                        <w:spacing w:line="240" w:lineRule="auto"/>
                        <w:rPr>
                          <w:i/>
                        </w:rPr>
                      </w:pPr>
                      <w:r w:rsidRPr="00D32E4D">
                        <w:rPr>
                          <w:b/>
                          <w:i/>
                        </w:rPr>
                        <w:t>Works</w:t>
                      </w:r>
                      <w:r w:rsidRPr="00D32E4D">
                        <w:rPr>
                          <w:i/>
                        </w:rPr>
                        <w:t>:</w:t>
                      </w:r>
                    </w:p>
                    <w:p w:rsidR="00BB0363" w:rsidRDefault="00BB0363" w:rsidP="00E13F82">
                      <w:pPr>
                        <w:spacing w:line="240" w:lineRule="auto"/>
                        <w:ind w:left="720"/>
                      </w:pPr>
                      <w:r>
                        <w:t xml:space="preserve">- </w:t>
                      </w:r>
                      <w:r w:rsidR="000609D4">
                        <w:t xml:space="preserve">Implement </w:t>
                      </w:r>
                      <w:r>
                        <w:t>an</w:t>
                      </w:r>
                      <w:r w:rsidR="00551755">
                        <w:t>d use with micro</w:t>
                      </w:r>
                      <w:r w:rsidR="00BA767A">
                        <w:t>co</w:t>
                      </w:r>
                      <w:r w:rsidR="00551755">
                        <w:t>ntroller:</w:t>
                      </w:r>
                      <w:r>
                        <w:t xml:space="preserve"> </w:t>
                      </w:r>
                      <w:r w:rsidR="00E13F82">
                        <w:t>NXP</w:t>
                      </w:r>
                      <w:r w:rsidR="000609D4">
                        <w:t>,</w:t>
                      </w:r>
                      <w:r w:rsidR="00CC0EF1">
                        <w:t xml:space="preserve"> </w:t>
                      </w:r>
                      <w:r w:rsidR="00803BDA">
                        <w:t>STM32</w:t>
                      </w:r>
                      <w:r w:rsidR="000609D4">
                        <w:t xml:space="preserve">… </w:t>
                      </w:r>
                      <w:r w:rsidR="00E13F82">
                        <w:t>programming with driver</w:t>
                      </w:r>
                      <w:r w:rsidR="009E7833">
                        <w:t xml:space="preserve"> for</w:t>
                      </w:r>
                      <w:r w:rsidR="00E13F82">
                        <w:t xml:space="preserve"> UART</w:t>
                      </w:r>
                      <w:r w:rsidR="008A1F74">
                        <w:t>,</w:t>
                      </w:r>
                      <w:r w:rsidR="007F3D07">
                        <w:t xml:space="preserve"> LIN</w:t>
                      </w:r>
                      <w:r>
                        <w:t xml:space="preserve">,... </w:t>
                      </w:r>
                    </w:p>
                    <w:p w:rsidR="000609D4" w:rsidRDefault="000609D4" w:rsidP="000609D4">
                      <w:pPr>
                        <w:spacing w:line="240" w:lineRule="auto"/>
                        <w:ind w:left="720"/>
                      </w:pPr>
                      <w:r w:rsidRPr="00AF2162">
                        <w:t xml:space="preserve">- </w:t>
                      </w:r>
                      <w:r>
                        <w:t xml:space="preserve">Implement </w:t>
                      </w:r>
                      <w:r w:rsidR="00104B40">
                        <w:t>programming driver in</w:t>
                      </w:r>
                      <w:r w:rsidR="00144522">
                        <w:t xml:space="preserve"> middleware layer</w:t>
                      </w:r>
                      <w:r w:rsidRPr="00AF2162">
                        <w:t xml:space="preserve"> following AUTOSAR </w:t>
                      </w:r>
                    </w:p>
                    <w:p w:rsidR="00E13F82" w:rsidRDefault="00E13F82" w:rsidP="00BB0363">
                      <w:pPr>
                        <w:spacing w:line="240" w:lineRule="auto"/>
                        <w:ind w:left="720"/>
                      </w:pPr>
                      <w:r>
                        <w:t>-</w:t>
                      </w:r>
                      <w:r w:rsidRPr="00E13F82">
                        <w:rPr>
                          <w:rFonts w:ascii="Segoe UI" w:hAnsi="Segoe UI" w:cs="Segoe UI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0609D4">
                        <w:t>Implement test with</w:t>
                      </w:r>
                      <w:r>
                        <w:t xml:space="preserve"> </w:t>
                      </w:r>
                      <w:r w:rsidRPr="00E13F82">
                        <w:t>debugging and test equipment</w:t>
                      </w:r>
                    </w:p>
                    <w:p w:rsidR="009E7833" w:rsidRPr="00AF2162" w:rsidRDefault="009E7833" w:rsidP="00803BDA">
                      <w:pPr>
                        <w:spacing w:line="240" w:lineRule="auto"/>
                        <w:ind w:left="720"/>
                      </w:pPr>
                      <w:r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 xml:space="preserve">- </w:t>
                      </w:r>
                      <w:r w:rsidRPr="009E7833">
                        <w:t>Good experience about git, make file</w:t>
                      </w:r>
                      <w:r>
                        <w:t xml:space="preserve"> </w:t>
                      </w:r>
                      <w:r w:rsidRPr="009E7833">
                        <w:t>and knowledge some problems</w:t>
                      </w:r>
                    </w:p>
                    <w:p w:rsidR="00AF2162" w:rsidRDefault="00AF2162" w:rsidP="00AF2162">
                      <w:pPr>
                        <w:spacing w:line="240" w:lineRule="auto"/>
                        <w:ind w:left="720"/>
                      </w:pPr>
                      <w:r>
                        <w:t xml:space="preserve">- </w:t>
                      </w:r>
                      <w:r w:rsidR="000609D4">
                        <w:t>Design cover code</w:t>
                      </w:r>
                      <w:r>
                        <w:t xml:space="preserve"> te</w:t>
                      </w:r>
                      <w:r w:rsidR="000609D4">
                        <w:t>st by test case and test suite following AUTOSAR</w:t>
                      </w:r>
                    </w:p>
                    <w:p w:rsidR="00182DE4" w:rsidRDefault="00182DE4" w:rsidP="00182DE4">
                      <w:pPr>
                        <w:spacing w:line="240" w:lineRule="auto"/>
                      </w:pPr>
                      <w:r>
                        <w:t>My project: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6701"/>
                      </w:tblGrid>
                      <w:tr w:rsidR="00182DE4" w:rsidTr="00F4380D">
                        <w:tc>
                          <w:tcPr>
                            <w:tcW w:w="2155" w:type="dxa"/>
                          </w:tcPr>
                          <w:p w:rsidR="00182DE4" w:rsidRPr="00182DE4" w:rsidRDefault="00182DE4" w:rsidP="00AF2162">
                            <w:pPr>
                              <w:rPr>
                                <w:sz w:val="24"/>
                              </w:rPr>
                            </w:pPr>
                            <w:r w:rsidRPr="00182DE4">
                              <w:rPr>
                                <w:sz w:val="24"/>
                              </w:rPr>
                              <w:t>Project</w:t>
                            </w:r>
                          </w:p>
                        </w:tc>
                        <w:tc>
                          <w:tcPr>
                            <w:tcW w:w="6701" w:type="dxa"/>
                          </w:tcPr>
                          <w:p w:rsidR="00182DE4" w:rsidRPr="00182DE4" w:rsidRDefault="00182DE4" w:rsidP="00AF2162">
                            <w:pPr>
                              <w:rPr>
                                <w:sz w:val="24"/>
                              </w:rPr>
                            </w:pPr>
                            <w:r w:rsidRPr="00182DE4">
                              <w:rPr>
                                <w:sz w:val="24"/>
                              </w:rPr>
                              <w:t>ARTD</w:t>
                            </w:r>
                          </w:p>
                        </w:tc>
                      </w:tr>
                      <w:tr w:rsidR="00182DE4" w:rsidTr="00F4380D">
                        <w:tc>
                          <w:tcPr>
                            <w:tcW w:w="2155" w:type="dxa"/>
                          </w:tcPr>
                          <w:p w:rsidR="00182DE4" w:rsidRPr="00182DE4" w:rsidRDefault="00182DE4" w:rsidP="00AF2162">
                            <w:pPr>
                              <w:rPr>
                                <w:sz w:val="24"/>
                              </w:rPr>
                            </w:pPr>
                            <w:r w:rsidRPr="00182DE4">
                              <w:rPr>
                                <w:sz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6701" w:type="dxa"/>
                          </w:tcPr>
                          <w:p w:rsidR="00182DE4" w:rsidRPr="00182DE4" w:rsidRDefault="005A6AD5" w:rsidP="00AF216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v test for</w:t>
                            </w:r>
                            <w:r w:rsidR="00182DE4" w:rsidRPr="00182DE4">
                              <w:rPr>
                                <w:sz w:val="24"/>
                              </w:rPr>
                              <w:t xml:space="preserve"> module LIN and UART protocol on AUTOSAR standard</w:t>
                            </w:r>
                          </w:p>
                        </w:tc>
                      </w:tr>
                      <w:tr w:rsidR="00182DE4" w:rsidTr="00F4380D">
                        <w:tc>
                          <w:tcPr>
                            <w:tcW w:w="2155" w:type="dxa"/>
                          </w:tcPr>
                          <w:p w:rsidR="00182DE4" w:rsidRPr="00182DE4" w:rsidRDefault="00182DE4" w:rsidP="00AF2162">
                            <w:pPr>
                              <w:rPr>
                                <w:sz w:val="24"/>
                              </w:rPr>
                            </w:pPr>
                            <w:r w:rsidRPr="00182DE4">
                              <w:rPr>
                                <w:sz w:val="24"/>
                              </w:rPr>
                              <w:t>Team size</w:t>
                            </w:r>
                          </w:p>
                        </w:tc>
                        <w:tc>
                          <w:tcPr>
                            <w:tcW w:w="6701" w:type="dxa"/>
                          </w:tcPr>
                          <w:p w:rsidR="00182DE4" w:rsidRPr="00182DE4" w:rsidRDefault="00F4380D" w:rsidP="00AF216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182DE4" w:rsidTr="00F4380D">
                        <w:tc>
                          <w:tcPr>
                            <w:tcW w:w="2155" w:type="dxa"/>
                          </w:tcPr>
                          <w:p w:rsidR="00182DE4" w:rsidRPr="00182DE4" w:rsidRDefault="00182DE4" w:rsidP="00AF2162">
                            <w:pPr>
                              <w:rPr>
                                <w:sz w:val="24"/>
                              </w:rPr>
                            </w:pPr>
                            <w:r w:rsidRPr="00182DE4">
                              <w:rPr>
                                <w:sz w:val="24"/>
                              </w:rPr>
                              <w:t>My position</w:t>
                            </w:r>
                          </w:p>
                        </w:tc>
                        <w:tc>
                          <w:tcPr>
                            <w:tcW w:w="6701" w:type="dxa"/>
                          </w:tcPr>
                          <w:p w:rsidR="00182DE4" w:rsidRPr="00182DE4" w:rsidRDefault="005A6AD5" w:rsidP="00AF216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v - test</w:t>
                            </w:r>
                          </w:p>
                        </w:tc>
                      </w:tr>
                      <w:tr w:rsidR="00182DE4" w:rsidTr="00F4380D">
                        <w:tc>
                          <w:tcPr>
                            <w:tcW w:w="2155" w:type="dxa"/>
                          </w:tcPr>
                          <w:p w:rsidR="00182DE4" w:rsidRPr="00182DE4" w:rsidRDefault="00182DE4" w:rsidP="00AF2162">
                            <w:pPr>
                              <w:rPr>
                                <w:sz w:val="24"/>
                              </w:rPr>
                            </w:pPr>
                            <w:r w:rsidRPr="00182DE4">
                              <w:rPr>
                                <w:sz w:val="24"/>
                              </w:rPr>
                              <w:t>My responsibilities</w:t>
                            </w:r>
                          </w:p>
                        </w:tc>
                        <w:tc>
                          <w:tcPr>
                            <w:tcW w:w="6701" w:type="dxa"/>
                          </w:tcPr>
                          <w:p w:rsidR="00182DE4" w:rsidRDefault="00182DE4" w:rsidP="00182D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 ARM chip to communicate with Lin driver</w:t>
                            </w:r>
                          </w:p>
                          <w:p w:rsidR="00182DE4" w:rsidRDefault="00F4380D" w:rsidP="00182D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rite</w:t>
                            </w:r>
                            <w:r w:rsidR="00182DE4">
                              <w:rPr>
                                <w:sz w:val="24"/>
                              </w:rPr>
                              <w:t xml:space="preserve"> test code to cover all requir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 w:rsidR="00182DE4">
                              <w:rPr>
                                <w:sz w:val="24"/>
                              </w:rPr>
                              <w:t>ments</w:t>
                            </w:r>
                            <w:r w:rsidR="00CB28BA">
                              <w:rPr>
                                <w:sz w:val="24"/>
                              </w:rPr>
                              <w:t xml:space="preserve"> in AUTSAR standard</w:t>
                            </w:r>
                          </w:p>
                          <w:p w:rsidR="00182DE4" w:rsidRDefault="00182DE4" w:rsidP="00182D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scuss directly with developer when found any bugs in driver code</w:t>
                            </w:r>
                          </w:p>
                          <w:p w:rsidR="00182DE4" w:rsidRDefault="00182DE4" w:rsidP="00182D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enerate quality documents</w:t>
                            </w:r>
                          </w:p>
                          <w:p w:rsidR="00182DE4" w:rsidRPr="00182DE4" w:rsidRDefault="00182DE4" w:rsidP="00182D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ardware and software testing</w:t>
                            </w:r>
                          </w:p>
                        </w:tc>
                      </w:tr>
                      <w:tr w:rsidR="00182DE4" w:rsidTr="00F4380D">
                        <w:tc>
                          <w:tcPr>
                            <w:tcW w:w="2155" w:type="dxa"/>
                          </w:tcPr>
                          <w:p w:rsidR="00182DE4" w:rsidRPr="00182DE4" w:rsidRDefault="00182DE4" w:rsidP="00AF216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chnologies used</w:t>
                            </w:r>
                          </w:p>
                        </w:tc>
                        <w:tc>
                          <w:tcPr>
                            <w:tcW w:w="6701" w:type="dxa"/>
                          </w:tcPr>
                          <w:p w:rsidR="00182DE4" w:rsidRPr="00182DE4" w:rsidRDefault="00182DE4" w:rsidP="00182D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/C++, makefile, LIN, UART, EB, S32DS, MAF, AUTOSAR archi</w:t>
                            </w:r>
                            <w:r w:rsidR="00F4380D">
                              <w:rPr>
                                <w:sz w:val="24"/>
                              </w:rPr>
                              <w:t>tecture</w:t>
                            </w:r>
                          </w:p>
                        </w:tc>
                      </w:tr>
                    </w:tbl>
                    <w:p w:rsidR="00663DA6" w:rsidRDefault="00663DA6" w:rsidP="00AF2162">
                      <w:pPr>
                        <w:spacing w:line="240" w:lineRule="auto"/>
                        <w:ind w:left="720"/>
                      </w:pPr>
                    </w:p>
                    <w:p w:rsidR="00663DA6" w:rsidRDefault="00663DA6" w:rsidP="00AF2162">
                      <w:pPr>
                        <w:spacing w:line="240" w:lineRule="auto"/>
                        <w:ind w:left="720"/>
                      </w:pPr>
                    </w:p>
                    <w:p w:rsidR="00BB0363" w:rsidRPr="007F3D07" w:rsidRDefault="00BB0363" w:rsidP="007F3D07">
                      <w:pPr>
                        <w:spacing w:line="240" w:lineRule="auto"/>
                      </w:pPr>
                      <w:r w:rsidRPr="007F3D07">
                        <w:rPr>
                          <w:b/>
                        </w:rPr>
                        <w:t xml:space="preserve">09/2019 – 10-2020: </w:t>
                      </w:r>
                      <w:r w:rsidRPr="007F3D07">
                        <w:t>Service Engineer</w:t>
                      </w:r>
                    </w:p>
                    <w:p w:rsidR="00BB0363" w:rsidRPr="007F3D07" w:rsidRDefault="00BB0363" w:rsidP="00BB0363">
                      <w:pPr>
                        <w:spacing w:line="240" w:lineRule="auto"/>
                      </w:pPr>
                      <w:r w:rsidRPr="007F3D07">
                        <w:t>NIHON DENKEI VIET NAM CO,. LTD</w:t>
                      </w:r>
                    </w:p>
                    <w:p w:rsidR="00BB0363" w:rsidRPr="007F3D07" w:rsidRDefault="00BB0363" w:rsidP="00BB0363">
                      <w:pPr>
                        <w:spacing w:line="240" w:lineRule="auto"/>
                      </w:pPr>
                      <w:r w:rsidRPr="00AF2162">
                        <w:rPr>
                          <w:b/>
                          <w:i/>
                        </w:rPr>
                        <w:t>Works</w:t>
                      </w:r>
                      <w:r w:rsidRPr="007F3D07">
                        <w:t>:</w:t>
                      </w:r>
                    </w:p>
                    <w:p w:rsidR="00BB0363" w:rsidRDefault="00BB0363" w:rsidP="00663DA6">
                      <w:pPr>
                        <w:spacing w:line="240" w:lineRule="auto"/>
                        <w:ind w:left="720"/>
                      </w:pPr>
                      <w:r>
                        <w:t>- Customer care, consulting on products, maintenance services for equipment for</w:t>
                      </w:r>
                      <w:r w:rsidR="00663DA6">
                        <w:t xml:space="preserve"> </w:t>
                      </w:r>
                      <w:r w:rsidR="005B3755">
                        <w:t>research and production.</w:t>
                      </w:r>
                    </w:p>
                    <w:p w:rsidR="00BB0363" w:rsidRDefault="00BB0363" w:rsidP="00663DA6">
                      <w:pPr>
                        <w:spacing w:line="240" w:lineRule="auto"/>
                        <w:ind w:left="720"/>
                      </w:pPr>
                      <w:r>
                        <w:t>- Work, talk directly with Maker about te</w:t>
                      </w:r>
                      <w:r w:rsidR="00663DA6">
                        <w:t xml:space="preserve">chnical problems, ask for price </w:t>
                      </w:r>
                      <w:r>
                        <w:t>quotes</w:t>
                      </w:r>
                      <w:r w:rsidR="00663DA6">
                        <w:t xml:space="preserve"> </w:t>
                      </w:r>
                      <w:r>
                        <w:t>for services and products</w:t>
                      </w:r>
                      <w:r w:rsidR="005B3755">
                        <w:t>.</w:t>
                      </w:r>
                    </w:p>
                    <w:p w:rsidR="00BB0363" w:rsidRDefault="00BB0363" w:rsidP="00663DA6">
                      <w:pPr>
                        <w:spacing w:line="240" w:lineRule="auto"/>
                        <w:ind w:left="720"/>
                      </w:pPr>
                      <w:r>
                        <w:t>- Planning maintenance, maintenance, making service and product quotes for</w:t>
                      </w:r>
                    </w:p>
                    <w:p w:rsidR="00BB0363" w:rsidRDefault="00BB0363" w:rsidP="00663DA6">
                      <w:pPr>
                        <w:spacing w:line="240" w:lineRule="auto"/>
                        <w:ind w:left="720"/>
                      </w:pPr>
                      <w:r>
                        <w:t>customers.</w:t>
                      </w:r>
                    </w:p>
                    <w:p w:rsidR="00BB0363" w:rsidRDefault="00BB0363" w:rsidP="00BB0363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9B76D1" w:rsidRPr="00892405" w:rsidRDefault="009B76D1" w:rsidP="00892405"/>
    <w:tbl>
      <w:tblPr>
        <w:tblStyle w:val="TableGrid"/>
        <w:tblpPr w:leftFromText="180" w:rightFromText="180" w:vertAnchor="page" w:horzAnchor="margin" w:tblpY="1525"/>
        <w:tblW w:w="0" w:type="auto"/>
        <w:tblBorders>
          <w:bottom w:val="single" w:sz="4" w:space="0" w:color="A5A5A5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7C059A" w:rsidTr="007C059A">
        <w:trPr>
          <w:trHeight w:val="9890"/>
        </w:trPr>
        <w:tc>
          <w:tcPr>
            <w:tcW w:w="8995" w:type="dxa"/>
          </w:tcPr>
          <w:p w:rsidR="007C059A" w:rsidRDefault="007C059A" w:rsidP="007C059A"/>
          <w:p w:rsidR="007C059A" w:rsidRDefault="007C059A" w:rsidP="007C059A">
            <w:pPr>
              <w:tabs>
                <w:tab w:val="left" w:pos="807"/>
                <w:tab w:val="center" w:pos="4400"/>
              </w:tabs>
              <w:rPr>
                <w:color w:val="2611C5"/>
                <w:sz w:val="40"/>
                <w:szCs w:val="4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52EC5A" wp14:editId="2C422BDD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783590</wp:posOffset>
                      </wp:positionV>
                      <wp:extent cx="2849880" cy="22860"/>
                      <wp:effectExtent l="76200" t="57150" r="26670" b="129540"/>
                      <wp:wrapNone/>
                      <wp:docPr id="59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9880" cy="22860"/>
                              </a:xfrm>
                              <a:prstGeom prst="line">
                                <a:avLst/>
                              </a:prstGeom>
                              <a:ln w="53975"/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21C1B" id="Straight Connector 1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61.7pt" to="315.3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" strokecolor="#5b9bd5 [3204]" strokeweight="4.25pt">
                      <v:stroke joinstyle="miter"/>
                      <v:shadow on="t" color="black" opacity="26214f" origin=".5,-.5" offset="-.74836mm,.74836mm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19977CF" wp14:editId="7795EE5A">
                      <wp:simplePos x="0" y="0"/>
                      <wp:positionH relativeFrom="column">
                        <wp:posOffset>1191491</wp:posOffset>
                      </wp:positionH>
                      <wp:positionV relativeFrom="paragraph">
                        <wp:posOffset>180109</wp:posOffset>
                      </wp:positionV>
                      <wp:extent cx="1828800" cy="1828800"/>
                      <wp:effectExtent l="0" t="0" r="0" b="0"/>
                      <wp:wrapNone/>
                      <wp:docPr id="1" name="Hộp Văn bả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C059A" w:rsidRPr="00A22BCC" w:rsidRDefault="007C059A" w:rsidP="007C059A">
                                  <w:pPr>
                                    <w:tabs>
                                      <w:tab w:val="left" w:pos="807"/>
                                      <w:tab w:val="center" w:pos="440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A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977CF" id="Hộp Văn bản 1" o:spid="_x0000_s1044" type="#_x0000_t202" style="position:absolute;margin-left:93.8pt;margin-top:14.2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" filled="f" stroked="f">
                      <v:textbox style="mso-fit-shape-to-text:t">
                        <w:txbxContent>
                          <w:p w:rsidR="007C059A" w:rsidRPr="00A22BCC" w:rsidRDefault="007C059A" w:rsidP="007C059A">
                            <w:pPr>
                              <w:tabs>
                                <w:tab w:val="left" w:pos="807"/>
                                <w:tab w:val="center" w:pos="4400"/>
                              </w:tabs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2611C5"/>
                <w:sz w:val="40"/>
                <w:szCs w:val="40"/>
                <w:lang w:val="en-US"/>
              </w:rPr>
              <w:drawing>
                <wp:inline distT="0" distB="0" distL="0" distR="0" wp14:anchorId="4DE5EEB4" wp14:editId="09034616">
                  <wp:extent cx="1085850" cy="983615"/>
                  <wp:effectExtent l="0" t="0" r="0" b="6985"/>
                  <wp:docPr id="50" name="Hình ảnh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con-About-U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331" cy="98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2611C5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>
              <w:rPr>
                <w:color w:val="2611C5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:rsidR="007C059A" w:rsidRDefault="00925DA3" w:rsidP="007C059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A47389" wp14:editId="08F13BCB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59690</wp:posOffset>
                      </wp:positionV>
                      <wp:extent cx="4638675" cy="1377950"/>
                      <wp:effectExtent l="0" t="0" r="0" b="0"/>
                      <wp:wrapNone/>
                      <wp:docPr id="52" name="Hộp Văn bả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8675" cy="137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C059A" w:rsidRPr="001376BF" w:rsidRDefault="007C059A" w:rsidP="007C059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B71B1">
                                    <w:rPr>
                                      <w:rStyle w:val="Strong"/>
                                      <w:color w:val="3333FF"/>
                                      <w:sz w:val="20"/>
                                      <w:szCs w:val="20"/>
                                    </w:rPr>
                                    <w:t>Full Name</w:t>
                                  </w:r>
                                  <w:r w:rsidRPr="00EB71B1">
                                    <w:rPr>
                                      <w:color w:val="3333FF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>
                                    <w:rPr>
                                      <w:color w:val="2611C5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054E76">
                                    <w:rPr>
                                      <w:color w:val="303030"/>
                                      <w:sz w:val="20"/>
                                      <w:szCs w:val="20"/>
                                    </w:rPr>
                                    <w:t>Lai Van Oanh</w:t>
                                  </w:r>
                                </w:p>
                                <w:p w:rsidR="007C059A" w:rsidRPr="001376BF" w:rsidRDefault="007C059A" w:rsidP="007C059A">
                                  <w:pPr>
                                    <w:rPr>
                                      <w:rStyle w:val="Strong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  <w:r w:rsidRPr="00EB71B1">
                                    <w:rPr>
                                      <w:rStyle w:val="Strong"/>
                                      <w:color w:val="3333FF"/>
                                      <w:sz w:val="20"/>
                                      <w:szCs w:val="20"/>
                                    </w:rPr>
                                    <w:t>Date of birth</w:t>
                                  </w:r>
                                  <w:r w:rsidRPr="00EB71B1">
                                    <w:rPr>
                                      <w:rStyle w:val="Strong"/>
                                      <w:b w:val="0"/>
                                      <w:color w:val="3333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71B1">
                                    <w:rPr>
                                      <w:rStyle w:val="Strong"/>
                                      <w:b w:val="0"/>
                                      <w:color w:val="2611C5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736E7">
                                    <w:rPr>
                                      <w:rStyle w:val="Strong"/>
                                      <w:color w:val="2611C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54E76">
                                    <w:rPr>
                                      <w:rStyle w:val="Strong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ptember 22</w:t>
                                  </w:r>
                                  <w:r w:rsidRPr="009736E7">
                                    <w:rPr>
                                      <w:rStyle w:val="Strong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1996</w:t>
                                  </w:r>
                                </w:p>
                                <w:p w:rsidR="007C059A" w:rsidRPr="001376BF" w:rsidRDefault="007C059A" w:rsidP="007C059A">
                                  <w:pPr>
                                    <w:rPr>
                                      <w:rFonts w:ascii="ama" w:hAnsi="ama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B71B1">
                                    <w:rPr>
                                      <w:rStyle w:val="Strong"/>
                                      <w:color w:val="3333FF"/>
                                      <w:sz w:val="20"/>
                                      <w:szCs w:val="20"/>
                                    </w:rPr>
                                    <w:t>Permanent Address</w:t>
                                  </w:r>
                                  <w:r w:rsidRPr="00EB71B1">
                                    <w:rPr>
                                      <w:color w:val="3333FF"/>
                                      <w:sz w:val="20"/>
                                      <w:szCs w:val="20"/>
                                    </w:rPr>
                                    <w:t xml:space="preserve"> : </w:t>
                                  </w:r>
                                  <w:r w:rsidR="00925DA3">
                                    <w:rPr>
                                      <w:rFonts w:ascii="ama" w:hAnsi="ama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663 Truong Dinh</w:t>
                                  </w:r>
                                  <w:r w:rsidRPr="001376BF">
                                    <w:rPr>
                                      <w:rFonts w:ascii="ama" w:hAnsi="ama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Street, District </w:t>
                                  </w:r>
                                  <w:r w:rsidR="00925DA3">
                                    <w:rPr>
                                      <w:rFonts w:ascii="ama" w:hAnsi="ama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Hoang Mai</w:t>
                                  </w:r>
                                  <w:r w:rsidRPr="001376BF">
                                    <w:rPr>
                                      <w:rFonts w:ascii="ama" w:hAnsi="ama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, Ha Noi City.</w:t>
                                  </w:r>
                                </w:p>
                                <w:p w:rsidR="007C059A" w:rsidRDefault="007C059A" w:rsidP="007C059A">
                                  <w:pPr>
                                    <w:rPr>
                                      <w:rFonts w:ascii="ama" w:hAnsi="ama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B71B1">
                                    <w:rPr>
                                      <w:rStyle w:val="Strong"/>
                                      <w:color w:val="3333FF"/>
                                      <w:sz w:val="20"/>
                                      <w:szCs w:val="20"/>
                                    </w:rPr>
                                    <w:t xml:space="preserve">Current Address </w:t>
                                  </w:r>
                                  <w:r w:rsidRPr="00EB71B1">
                                    <w:rPr>
                                      <w:rStyle w:val="Strong"/>
                                      <w:b w:val="0"/>
                                      <w:color w:val="3333FF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EB71B1">
                                    <w:rPr>
                                      <w:rFonts w:ascii="ama" w:hAnsi="ama"/>
                                      <w:color w:val="3333F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1376BF">
                                    <w:rPr>
                                      <w:rFonts w:ascii="ama" w:hAnsi="ama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Quang</w:t>
                                  </w:r>
                                  <w:r>
                                    <w:rPr>
                                      <w:rFonts w:ascii="ama" w:hAnsi="ama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1376BF">
                                    <w:rPr>
                                      <w:rFonts w:ascii="ama" w:hAnsi="ama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nh-Kien</w:t>
                                  </w:r>
                                  <w:r>
                                    <w:rPr>
                                      <w:rFonts w:ascii="ama" w:hAnsi="ama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1376BF">
                                    <w:rPr>
                                      <w:rFonts w:ascii="ama" w:hAnsi="ama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Xuong-Thai</w:t>
                                  </w:r>
                                  <w:r>
                                    <w:rPr>
                                      <w:rFonts w:ascii="ama" w:hAnsi="ama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1376BF">
                                    <w:rPr>
                                      <w:rFonts w:ascii="ama" w:hAnsi="ama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nh</w:t>
                                  </w:r>
                                </w:p>
                                <w:p w:rsidR="007C059A" w:rsidRPr="00E95DEC" w:rsidRDefault="007C059A" w:rsidP="007C059A">
                                  <w:pPr>
                                    <w:rPr>
                                      <w:rFonts w:ascii="ama" w:hAnsi="ama"/>
                                      <w:b/>
                                      <w:color w:val="3333F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E95DEC">
                                    <w:rPr>
                                      <w:rFonts w:ascii="ama" w:hAnsi="ama"/>
                                      <w:b/>
                                      <w:color w:val="3333F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hone number</w:t>
                                  </w:r>
                                  <w:r>
                                    <w:rPr>
                                      <w:rFonts w:ascii="ama" w:hAnsi="ama"/>
                                      <w:b/>
                                      <w:color w:val="3333FF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: </w:t>
                                  </w:r>
                                  <w:r w:rsidR="00925DA3">
                                    <w:rPr>
                                      <w:rFonts w:ascii="ama" w:hAnsi="ama"/>
                                      <w:color w:val="000000" w:themeColor="text1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0968772684</w:t>
                                  </w:r>
                                </w:p>
                                <w:p w:rsidR="007C059A" w:rsidRPr="001376BF" w:rsidRDefault="007C059A" w:rsidP="007C059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C059A" w:rsidRPr="001376BF" w:rsidRDefault="007C059A" w:rsidP="007C059A">
                                  <w:pPr>
                                    <w:pStyle w:val="NormalWeb"/>
                                    <w:shd w:val="clear" w:color="auto" w:fill="FFFFFF"/>
                                    <w:spacing w:after="0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47389" id="Hộp Văn bản 52" o:spid="_x0000_s1045" type="#_x0000_t202" style="position:absolute;margin-left:58.8pt;margin-top:4.7pt;width:365.25pt;height:10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" filled="f" stroked="f">
                      <v:textbox>
                        <w:txbxContent>
                          <w:p w:rsidR="007C059A" w:rsidRPr="001376BF" w:rsidRDefault="007C059A" w:rsidP="007C05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71B1">
                              <w:rPr>
                                <w:rStyle w:val="Strong"/>
                                <w:color w:val="3333FF"/>
                                <w:sz w:val="20"/>
                                <w:szCs w:val="20"/>
                              </w:rPr>
                              <w:t>Full Name</w:t>
                            </w:r>
                            <w:r w:rsidRPr="00EB71B1">
                              <w:rPr>
                                <w:color w:val="3333FF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color w:val="2611C5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54E76">
                              <w:rPr>
                                <w:color w:val="303030"/>
                                <w:sz w:val="20"/>
                                <w:szCs w:val="20"/>
                              </w:rPr>
                              <w:t>Lai Van Oanh</w:t>
                            </w:r>
                          </w:p>
                          <w:p w:rsidR="007C059A" w:rsidRPr="001376BF" w:rsidRDefault="007C059A" w:rsidP="007C059A">
                            <w:pPr>
                              <w:rPr>
                                <w:rStyle w:val="Strong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EB71B1">
                              <w:rPr>
                                <w:rStyle w:val="Strong"/>
                                <w:color w:val="3333FF"/>
                                <w:sz w:val="20"/>
                                <w:szCs w:val="20"/>
                              </w:rPr>
                              <w:t>Date of birth</w:t>
                            </w:r>
                            <w:r w:rsidRPr="00EB71B1">
                              <w:rPr>
                                <w:rStyle w:val="Strong"/>
                                <w:b w:val="0"/>
                                <w:color w:val="3333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1B1">
                              <w:rPr>
                                <w:rStyle w:val="Strong"/>
                                <w:b w:val="0"/>
                                <w:color w:val="2611C5"/>
                                <w:sz w:val="20"/>
                                <w:szCs w:val="20"/>
                              </w:rPr>
                              <w:t>:</w:t>
                            </w:r>
                            <w:r w:rsidRPr="009736E7">
                              <w:rPr>
                                <w:rStyle w:val="Strong"/>
                                <w:color w:val="2611C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4E76">
                              <w:rPr>
                                <w:rStyle w:val="Strong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September 22</w:t>
                            </w:r>
                            <w:r w:rsidRPr="009736E7">
                              <w:rPr>
                                <w:rStyle w:val="Strong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,1996</w:t>
                            </w:r>
                          </w:p>
                          <w:p w:rsidR="007C059A" w:rsidRPr="001376BF" w:rsidRDefault="007C059A" w:rsidP="007C059A">
                            <w:pPr>
                              <w:rPr>
                                <w:rFonts w:ascii="ama" w:hAnsi="ama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B71B1">
                              <w:rPr>
                                <w:rStyle w:val="Strong"/>
                                <w:color w:val="3333FF"/>
                                <w:sz w:val="20"/>
                                <w:szCs w:val="20"/>
                              </w:rPr>
                              <w:t>Permanent Address</w:t>
                            </w:r>
                            <w:r w:rsidRPr="00EB71B1">
                              <w:rPr>
                                <w:color w:val="3333FF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925DA3">
                              <w:rPr>
                                <w:rFonts w:ascii="ama" w:hAnsi="ama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663 Truong Dinh</w:t>
                            </w:r>
                            <w:r w:rsidRPr="001376BF">
                              <w:rPr>
                                <w:rFonts w:ascii="ama" w:hAnsi="ama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treet, District </w:t>
                            </w:r>
                            <w:r w:rsidR="00925DA3">
                              <w:rPr>
                                <w:rFonts w:ascii="ama" w:hAnsi="ama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Hoang Mai</w:t>
                            </w:r>
                            <w:r w:rsidRPr="001376BF">
                              <w:rPr>
                                <w:rFonts w:ascii="ama" w:hAnsi="ama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, Ha Noi City.</w:t>
                            </w:r>
                          </w:p>
                          <w:p w:rsidR="007C059A" w:rsidRDefault="007C059A" w:rsidP="007C059A">
                            <w:pPr>
                              <w:rPr>
                                <w:rFonts w:ascii="ama" w:hAnsi="ama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B71B1">
                              <w:rPr>
                                <w:rStyle w:val="Strong"/>
                                <w:color w:val="3333FF"/>
                                <w:sz w:val="20"/>
                                <w:szCs w:val="20"/>
                              </w:rPr>
                              <w:t xml:space="preserve">Current Address </w:t>
                            </w:r>
                            <w:r w:rsidRPr="00EB71B1">
                              <w:rPr>
                                <w:rStyle w:val="Strong"/>
                                <w:b w:val="0"/>
                                <w:color w:val="3333FF"/>
                                <w:sz w:val="20"/>
                                <w:szCs w:val="20"/>
                              </w:rPr>
                              <w:t>:</w:t>
                            </w:r>
                            <w:r w:rsidRPr="00EB71B1">
                              <w:rPr>
                                <w:rFonts w:ascii="ama" w:hAnsi="ama"/>
                                <w:color w:val="3333F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1376BF">
                              <w:rPr>
                                <w:rFonts w:ascii="ama" w:hAnsi="ama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Quang</w:t>
                            </w:r>
                            <w:r>
                              <w:rPr>
                                <w:rFonts w:ascii="ama" w:hAnsi="ama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1376BF">
                              <w:rPr>
                                <w:rFonts w:ascii="ama" w:hAnsi="ama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Binh-Kien</w:t>
                            </w:r>
                            <w:r>
                              <w:rPr>
                                <w:rFonts w:ascii="ama" w:hAnsi="ama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1376BF">
                              <w:rPr>
                                <w:rFonts w:ascii="ama" w:hAnsi="ama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Xuong-Thai</w:t>
                            </w:r>
                            <w:r>
                              <w:rPr>
                                <w:rFonts w:ascii="ama" w:hAnsi="ama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1376BF">
                              <w:rPr>
                                <w:rFonts w:ascii="ama" w:hAnsi="ama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Binh</w:t>
                            </w:r>
                          </w:p>
                          <w:p w:rsidR="007C059A" w:rsidRPr="00E95DEC" w:rsidRDefault="007C059A" w:rsidP="007C059A">
                            <w:pPr>
                              <w:rPr>
                                <w:rFonts w:ascii="ama" w:hAnsi="ama"/>
                                <w:b/>
                                <w:color w:val="3333F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95DEC">
                              <w:rPr>
                                <w:rFonts w:ascii="ama" w:hAnsi="ama"/>
                                <w:b/>
                                <w:color w:val="3333FF"/>
                                <w:sz w:val="20"/>
                                <w:szCs w:val="20"/>
                                <w:shd w:val="clear" w:color="auto" w:fill="FFFFFF"/>
                              </w:rPr>
                              <w:t>Phone number</w:t>
                            </w:r>
                            <w:r>
                              <w:rPr>
                                <w:rFonts w:ascii="ama" w:hAnsi="ama"/>
                                <w:b/>
                                <w:color w:val="3333F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: </w:t>
                            </w:r>
                            <w:r w:rsidR="00925DA3">
                              <w:rPr>
                                <w:rFonts w:ascii="ama" w:hAnsi="ama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0968772684</w:t>
                            </w:r>
                          </w:p>
                          <w:p w:rsidR="007C059A" w:rsidRPr="001376BF" w:rsidRDefault="007C059A" w:rsidP="007C05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C059A" w:rsidRPr="001376BF" w:rsidRDefault="007C059A" w:rsidP="007C05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05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8F993D" wp14:editId="04F67F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51" name="Hộp Văn bả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C059A" w:rsidRPr="001376BF" w:rsidRDefault="007C059A" w:rsidP="007C059A">
                                  <w:pPr>
                                    <w:pStyle w:val="NormalWeb"/>
                                    <w:shd w:val="clear" w:color="auto" w:fill="FFFFFF"/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F993D" id="Hộp Văn bản 51" o:spid="_x0000_s1046" type="#_x0000_t202" style="position:absolute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MqOjojoCAABaBAAADgAAAAAAAAAAAAAAAAAu&#10;AgAAZHJzL2Uyb0RvYy54bWxQSwECLQAUAAYACAAAACEAS4kmzdYAAAAFAQAADwAAAAAAAAAAAAAA&#10;AACUBAAAZHJzL2Rvd25yZXYueG1sUEsFBgAAAAAEAAQA8wAAAJcFAAAAAA==&#10;" filled="f" stroked="f">
                      <v:textbox style="mso-fit-shape-to-text:t">
                        <w:txbxContent>
                          <w:p w:rsidR="007C059A" w:rsidRPr="001376BF" w:rsidRDefault="007C059A" w:rsidP="007C05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59A" w:rsidRPr="001376BF" w:rsidRDefault="007C059A" w:rsidP="007C059A">
            <w:pPr>
              <w:rPr>
                <w:lang w:val="en-US"/>
              </w:rPr>
            </w:pPr>
          </w:p>
          <w:p w:rsidR="007C059A" w:rsidRPr="001376BF" w:rsidRDefault="007C059A" w:rsidP="007C059A">
            <w:pPr>
              <w:rPr>
                <w:lang w:val="en-US"/>
              </w:rPr>
            </w:pPr>
          </w:p>
          <w:p w:rsidR="007C059A" w:rsidRPr="001376BF" w:rsidRDefault="007C059A" w:rsidP="007C059A">
            <w:pPr>
              <w:rPr>
                <w:lang w:val="en-US"/>
              </w:rPr>
            </w:pPr>
          </w:p>
          <w:p w:rsidR="007C059A" w:rsidRDefault="007C059A" w:rsidP="007C059A">
            <w:pPr>
              <w:rPr>
                <w:lang w:val="en-US"/>
              </w:rPr>
            </w:pPr>
          </w:p>
          <w:p w:rsidR="007C059A" w:rsidRPr="001A2C03" w:rsidRDefault="007C059A" w:rsidP="007C059A">
            <w:pPr>
              <w:tabs>
                <w:tab w:val="left" w:pos="3284"/>
              </w:tabs>
              <w:rPr>
                <w:color w:val="0070C0"/>
                <w:lang w:val="en-US"/>
              </w:rPr>
            </w:pPr>
            <w:r>
              <w:rPr>
                <w:lang w:val="en-US"/>
              </w:rPr>
              <w:tab/>
            </w:r>
          </w:p>
          <w:p w:rsidR="007C059A" w:rsidRDefault="007C059A" w:rsidP="007C059A">
            <w:pPr>
              <w:tabs>
                <w:tab w:val="left" w:pos="3284"/>
              </w:tabs>
              <w:jc w:val="center"/>
              <w:rPr>
                <w:color w:val="3333FF"/>
                <w:sz w:val="36"/>
                <w:szCs w:val="36"/>
                <w:lang w:val="en-US"/>
              </w:rPr>
            </w:pPr>
          </w:p>
          <w:p w:rsidR="007C059A" w:rsidRPr="007C059A" w:rsidRDefault="007C059A" w:rsidP="007C059A">
            <w:pPr>
              <w:tabs>
                <w:tab w:val="left" w:pos="3284"/>
              </w:tabs>
              <w:jc w:val="center"/>
              <w:rPr>
                <w:color w:val="0000CC"/>
                <w:sz w:val="36"/>
                <w:szCs w:val="36"/>
                <w:lang w:val="en-US"/>
              </w:rPr>
            </w:pPr>
            <w:r w:rsidRPr="007C059A">
              <w:rPr>
                <w:color w:val="0000CC"/>
                <w:sz w:val="36"/>
                <w:szCs w:val="36"/>
                <w:lang w:val="en-US"/>
              </w:rPr>
              <w:t>FAMILY RELATIONSHIPS</w:t>
            </w:r>
          </w:p>
          <w:p w:rsidR="007C059A" w:rsidRDefault="007C059A" w:rsidP="007C059A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811A8D" wp14:editId="16E49886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177800</wp:posOffset>
                      </wp:positionV>
                      <wp:extent cx="2848610" cy="1031875"/>
                      <wp:effectExtent l="0" t="0" r="0" b="0"/>
                      <wp:wrapNone/>
                      <wp:docPr id="56" name="Hộp Văn bả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8610" cy="103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C059A" w:rsidRPr="000F6B2B" w:rsidRDefault="007C059A" w:rsidP="007C059A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51870">
                                    <w:rPr>
                                      <w:rStyle w:val="Strong"/>
                                      <w:rFonts w:cs="Times New Roman"/>
                                      <w:color w:val="3333FF"/>
                                      <w:sz w:val="20"/>
                                      <w:szCs w:val="20"/>
                                    </w:rPr>
                                    <w:t>Mother’s full Name</w:t>
                                  </w:r>
                                  <w:r w:rsidRPr="00A51870">
                                    <w:rPr>
                                      <w:rFonts w:cs="Times New Roman"/>
                                      <w:color w:val="3333FF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30303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925DA3">
                                    <w:rPr>
                                      <w:rFonts w:cs="Times New Roman"/>
                                      <w:color w:val="303030"/>
                                      <w:sz w:val="20"/>
                                      <w:szCs w:val="20"/>
                                    </w:rPr>
                                    <w:t xml:space="preserve"> Dang Thi Hao</w:t>
                                  </w:r>
                                </w:p>
                                <w:p w:rsidR="007C059A" w:rsidRPr="000F6B2B" w:rsidRDefault="007C059A" w:rsidP="007C059A">
                                  <w:pPr>
                                    <w:rPr>
                                      <w:rStyle w:val="Strong"/>
                                      <w:rFonts w:cs="Times New Roman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  <w:r w:rsidRPr="00A51870">
                                    <w:rPr>
                                      <w:rStyle w:val="Strong"/>
                                      <w:rFonts w:cs="Times New Roman"/>
                                      <w:color w:val="3333FF"/>
                                      <w:sz w:val="20"/>
                                      <w:szCs w:val="20"/>
                                    </w:rPr>
                                    <w:t>Date of birth</w:t>
                                  </w:r>
                                  <w:r w:rsidRPr="00EB71B1">
                                    <w:rPr>
                                      <w:rStyle w:val="Strong"/>
                                      <w:rFonts w:cs="Times New Roman"/>
                                      <w:b w:val="0"/>
                                      <w:color w:val="3333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71B1">
                                    <w:rPr>
                                      <w:rStyle w:val="Strong"/>
                                      <w:rFonts w:cs="Times New Roman"/>
                                      <w:b w:val="0"/>
                                      <w:color w:val="0000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0F6B2B">
                                    <w:rPr>
                                      <w:rStyle w:val="Strong"/>
                                      <w:rFonts w:cs="Times New Roman"/>
                                      <w:color w:val="0000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5DA3">
                                    <w:rPr>
                                      <w:rStyle w:val="Strong"/>
                                      <w:rFonts w:cs="Times New Roman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968</w:t>
                                  </w:r>
                                </w:p>
                                <w:p w:rsidR="007C059A" w:rsidRPr="000F6B2B" w:rsidRDefault="007C059A" w:rsidP="007C059A">
                                  <w:pPr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A51870">
                                    <w:rPr>
                                      <w:rStyle w:val="Strong"/>
                                      <w:rFonts w:cs="Times New Roman"/>
                                      <w:color w:val="3333FF"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r w:rsidRPr="00EB71B1">
                                    <w:rPr>
                                      <w:rStyle w:val="Strong"/>
                                      <w:rFonts w:cs="Times New Roman"/>
                                      <w:b w:val="0"/>
                                      <w:color w:val="3333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71B1">
                                    <w:rPr>
                                      <w:rStyle w:val="Strong"/>
                                      <w:rFonts w:cs="Times New Roman"/>
                                      <w:b w:val="0"/>
                                      <w:color w:val="0000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Quang</w:t>
                                  </w:r>
                                  <w:r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nh</w:t>
                                  </w:r>
                                  <w:r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-</w:t>
                                  </w:r>
                                  <w:r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Kien</w:t>
                                  </w:r>
                                  <w:r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Xuong</w:t>
                                  </w:r>
                                  <w:r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-Thai</w:t>
                                  </w:r>
                                  <w:r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nh</w:t>
                                  </w:r>
                                </w:p>
                                <w:p w:rsidR="007C059A" w:rsidRPr="000F6B2B" w:rsidRDefault="007C059A" w:rsidP="007C059A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51870">
                                    <w:rPr>
                                      <w:rStyle w:val="Strong"/>
                                      <w:rFonts w:cs="Times New Roman"/>
                                      <w:color w:val="3333FF"/>
                                      <w:sz w:val="20"/>
                                      <w:szCs w:val="20"/>
                                    </w:rPr>
                                    <w:t>Occupation</w:t>
                                  </w:r>
                                  <w:r w:rsidRPr="000F6B2B">
                                    <w:rPr>
                                      <w:rStyle w:val="Strong"/>
                                      <w:rFonts w:cs="Times New Roman"/>
                                      <w:color w:val="000080"/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cs="Times New Roman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Businessman </w:t>
                                  </w:r>
                                </w:p>
                                <w:p w:rsidR="007C059A" w:rsidRPr="001376BF" w:rsidRDefault="007C059A" w:rsidP="007C059A">
                                  <w:pPr>
                                    <w:pStyle w:val="NormalWeb"/>
                                    <w:shd w:val="clear" w:color="auto" w:fill="FFFFFF"/>
                                    <w:spacing w:after="0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11A8D" id="Hộp Văn bản 56" o:spid="_x0000_s1047" type="#_x0000_t202" style="position:absolute;margin-left:221.15pt;margin-top:14pt;width:224.3pt;height:8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" filled="f" stroked="f">
                      <v:textbox>
                        <w:txbxContent>
                          <w:p w:rsidR="007C059A" w:rsidRPr="000F6B2B" w:rsidRDefault="007C059A" w:rsidP="007C059A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51870">
                              <w:rPr>
                                <w:rStyle w:val="Strong"/>
                                <w:rFonts w:cs="Times New Roman"/>
                                <w:color w:val="3333FF"/>
                                <w:sz w:val="20"/>
                                <w:szCs w:val="20"/>
                              </w:rPr>
                              <w:t>Mother’s full Name</w:t>
                            </w:r>
                            <w:r w:rsidRPr="00A51870">
                              <w:rPr>
                                <w:rFonts w:cs="Times New Roman"/>
                                <w:color w:val="3333FF"/>
                                <w:sz w:val="20"/>
                                <w:szCs w:val="20"/>
                              </w:rPr>
                              <w:t> </w:t>
                            </w:r>
                            <w:r w:rsidRPr="000F6B2B">
                              <w:rPr>
                                <w:rFonts w:cs="Times New Roman"/>
                                <w:color w:val="303030"/>
                                <w:sz w:val="20"/>
                                <w:szCs w:val="20"/>
                              </w:rPr>
                              <w:t>:</w:t>
                            </w:r>
                            <w:r w:rsidR="00925DA3">
                              <w:rPr>
                                <w:rFonts w:cs="Times New Roman"/>
                                <w:color w:val="303030"/>
                                <w:sz w:val="20"/>
                                <w:szCs w:val="20"/>
                              </w:rPr>
                              <w:t xml:space="preserve"> Dang Thi Hao</w:t>
                            </w:r>
                          </w:p>
                          <w:p w:rsidR="007C059A" w:rsidRPr="000F6B2B" w:rsidRDefault="007C059A" w:rsidP="007C059A">
                            <w:pPr>
                              <w:rPr>
                                <w:rStyle w:val="Strong"/>
                                <w:rFonts w:cs="Times New Roman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A51870">
                              <w:rPr>
                                <w:rStyle w:val="Strong"/>
                                <w:rFonts w:cs="Times New Roman"/>
                                <w:color w:val="3333FF"/>
                                <w:sz w:val="20"/>
                                <w:szCs w:val="20"/>
                              </w:rPr>
                              <w:t>Date of birth</w:t>
                            </w:r>
                            <w:r w:rsidRPr="00EB71B1">
                              <w:rPr>
                                <w:rStyle w:val="Strong"/>
                                <w:rFonts w:cs="Times New Roman"/>
                                <w:b w:val="0"/>
                                <w:color w:val="3333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1B1">
                              <w:rPr>
                                <w:rStyle w:val="Strong"/>
                                <w:rFonts w:cs="Times New Roman"/>
                                <w:b w:val="0"/>
                                <w:color w:val="000080"/>
                                <w:sz w:val="20"/>
                                <w:szCs w:val="20"/>
                              </w:rPr>
                              <w:t>:</w:t>
                            </w:r>
                            <w:r w:rsidRPr="000F6B2B">
                              <w:rPr>
                                <w:rStyle w:val="Strong"/>
                                <w:rFonts w:cs="Times New Roman"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DA3">
                              <w:rPr>
                                <w:rStyle w:val="Strong"/>
                                <w:rFonts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1968</w:t>
                            </w:r>
                          </w:p>
                          <w:p w:rsidR="007C059A" w:rsidRPr="000F6B2B" w:rsidRDefault="007C059A" w:rsidP="007C059A">
                            <w:pPr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51870">
                              <w:rPr>
                                <w:rStyle w:val="Strong"/>
                                <w:rFonts w:cs="Times New Roman"/>
                                <w:color w:val="3333FF"/>
                                <w:sz w:val="20"/>
                                <w:szCs w:val="20"/>
                              </w:rPr>
                              <w:t>Address</w:t>
                            </w:r>
                            <w:r w:rsidRPr="00EB71B1">
                              <w:rPr>
                                <w:rStyle w:val="Strong"/>
                                <w:rFonts w:cs="Times New Roman"/>
                                <w:b w:val="0"/>
                                <w:color w:val="3333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1B1">
                              <w:rPr>
                                <w:rStyle w:val="Strong"/>
                                <w:rFonts w:cs="Times New Roman"/>
                                <w:b w:val="0"/>
                                <w:color w:val="000080"/>
                                <w:sz w:val="20"/>
                                <w:szCs w:val="20"/>
                              </w:rPr>
                              <w:t>:</w:t>
                            </w:r>
                            <w:r w:rsidRPr="000F6B2B"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Quang</w:t>
                            </w:r>
                            <w:r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F6B2B"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Binh</w:t>
                            </w:r>
                            <w:r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F6B2B"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F6B2B"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Kien</w:t>
                            </w:r>
                            <w:r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F6B2B"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Xuong</w:t>
                            </w:r>
                            <w:r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F6B2B"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-Thai</w:t>
                            </w:r>
                            <w:r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F6B2B"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Binh</w:t>
                            </w:r>
                          </w:p>
                          <w:p w:rsidR="007C059A" w:rsidRPr="000F6B2B" w:rsidRDefault="007C059A" w:rsidP="007C059A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51870">
                              <w:rPr>
                                <w:rStyle w:val="Strong"/>
                                <w:rFonts w:cs="Times New Roman"/>
                                <w:color w:val="3333FF"/>
                                <w:sz w:val="20"/>
                                <w:szCs w:val="20"/>
                              </w:rPr>
                              <w:t>Occupation</w:t>
                            </w:r>
                            <w:r w:rsidRPr="000F6B2B">
                              <w:rPr>
                                <w:rStyle w:val="Strong"/>
                                <w:rFonts w:cs="Times New Roman"/>
                                <w:color w:val="00008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>
                              <w:rPr>
                                <w:rFonts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usinessman </w:t>
                            </w:r>
                          </w:p>
                          <w:p w:rsidR="007C059A" w:rsidRPr="001376BF" w:rsidRDefault="007C059A" w:rsidP="007C05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BC058D" wp14:editId="7A2DC6E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8280</wp:posOffset>
                      </wp:positionV>
                      <wp:extent cx="2659380" cy="1059815"/>
                      <wp:effectExtent l="0" t="0" r="0" b="6985"/>
                      <wp:wrapNone/>
                      <wp:docPr id="55" name="Hộp Văn bả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9380" cy="1059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C059A" w:rsidRPr="000F6B2B" w:rsidRDefault="007C059A" w:rsidP="007C059A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51870">
                                    <w:rPr>
                                      <w:rStyle w:val="Strong"/>
                                      <w:rFonts w:cs="Times New Roman"/>
                                      <w:color w:val="3333FF"/>
                                      <w:sz w:val="20"/>
                                      <w:szCs w:val="20"/>
                                    </w:rPr>
                                    <w:t>Father’s full Name</w:t>
                                  </w:r>
                                  <w:r w:rsidRPr="00A51870">
                                    <w:rPr>
                                      <w:rFonts w:cs="Times New Roman"/>
                                      <w:color w:val="3333FF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30303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cs="Times New Roman"/>
                                      <w:color w:val="30303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5DA3">
                                    <w:rPr>
                                      <w:rFonts w:cs="Times New Roman"/>
                                      <w:color w:val="303030"/>
                                      <w:sz w:val="20"/>
                                      <w:szCs w:val="20"/>
                                    </w:rPr>
                                    <w:t>Lai Van Thuy</w:t>
                                  </w:r>
                                </w:p>
                                <w:p w:rsidR="007C059A" w:rsidRPr="000F6B2B" w:rsidRDefault="007C059A" w:rsidP="007C059A">
                                  <w:pPr>
                                    <w:rPr>
                                      <w:rStyle w:val="Strong"/>
                                      <w:rFonts w:cs="Times New Roman"/>
                                      <w:color w:val="000080"/>
                                      <w:sz w:val="20"/>
                                      <w:szCs w:val="20"/>
                                    </w:rPr>
                                  </w:pPr>
                                  <w:r w:rsidRPr="00A51870">
                                    <w:rPr>
                                      <w:rStyle w:val="Strong"/>
                                      <w:rFonts w:cs="Times New Roman"/>
                                      <w:color w:val="3333FF"/>
                                      <w:sz w:val="20"/>
                                      <w:szCs w:val="20"/>
                                    </w:rPr>
                                    <w:t xml:space="preserve">Date of birth </w:t>
                                  </w:r>
                                  <w:r>
                                    <w:rPr>
                                      <w:rStyle w:val="Strong"/>
                                      <w:rFonts w:cs="Times New Roman"/>
                                      <w:b w:val="0"/>
                                      <w:color w:val="0000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0F6B2B">
                                    <w:rPr>
                                      <w:rStyle w:val="Strong"/>
                                      <w:rFonts w:cs="Times New Roman"/>
                                      <w:color w:val="0000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25DA3">
                                    <w:rPr>
                                      <w:rStyle w:val="Strong"/>
                                      <w:rFonts w:cs="Times New Roman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967</w:t>
                                  </w:r>
                                </w:p>
                                <w:p w:rsidR="007C059A" w:rsidRPr="000F6B2B" w:rsidRDefault="007C059A" w:rsidP="007C059A">
                                  <w:pPr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A51870">
                                    <w:rPr>
                                      <w:rStyle w:val="Strong"/>
                                      <w:rFonts w:cs="Times New Roman"/>
                                      <w:color w:val="3333FF"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r w:rsidRPr="00EB71B1">
                                    <w:rPr>
                                      <w:rStyle w:val="Strong"/>
                                      <w:rFonts w:cs="Times New Roman"/>
                                      <w:b w:val="0"/>
                                      <w:color w:val="3333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B71B1">
                                    <w:rPr>
                                      <w:rStyle w:val="Strong"/>
                                      <w:rFonts w:cs="Times New Roman"/>
                                      <w:b w:val="0"/>
                                      <w:color w:val="0000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Style w:val="Strong"/>
                                      <w:rFonts w:cs="Times New Roman"/>
                                      <w:color w:val="0000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Quang</w:t>
                                  </w:r>
                                  <w:r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nh</w:t>
                                  </w:r>
                                  <w:r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-</w:t>
                                  </w:r>
                                  <w:r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Kien</w:t>
                                  </w:r>
                                  <w:r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Xuong-Thai</w:t>
                                  </w:r>
                                  <w:r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0F6B2B">
                                    <w:rPr>
                                      <w:rFonts w:cs="Times New Roman"/>
                                      <w:color w:val="484646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inh</w:t>
                                  </w:r>
                                </w:p>
                                <w:p w:rsidR="007C059A" w:rsidRPr="000F6B2B" w:rsidRDefault="007C059A" w:rsidP="007C059A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51870">
                                    <w:rPr>
                                      <w:rStyle w:val="Strong"/>
                                      <w:rFonts w:cs="Times New Roman"/>
                                      <w:color w:val="3333FF"/>
                                      <w:sz w:val="20"/>
                                      <w:szCs w:val="20"/>
                                    </w:rPr>
                                    <w:t>Occupation</w:t>
                                  </w:r>
                                  <w:r w:rsidRPr="00EB71B1">
                                    <w:rPr>
                                      <w:rStyle w:val="Strong"/>
                                      <w:rFonts w:cs="Times New Roman"/>
                                      <w:b w:val="0"/>
                                      <w:color w:val="000080"/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cs="Times New Roman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Businessman</w:t>
                                  </w:r>
                                </w:p>
                                <w:p w:rsidR="007C059A" w:rsidRPr="001376BF" w:rsidRDefault="007C059A" w:rsidP="007C059A">
                                  <w:pPr>
                                    <w:pStyle w:val="NormalWeb"/>
                                    <w:shd w:val="clear" w:color="auto" w:fill="FFFFFF"/>
                                    <w:spacing w:after="0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C058D" id="Hộp Văn bản 55" o:spid="_x0000_s1048" type="#_x0000_t202" style="position:absolute;margin-left:-.85pt;margin-top:16.4pt;width:209.4pt;height:8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" filled="f" stroked="f">
                      <v:textbox>
                        <w:txbxContent>
                          <w:p w:rsidR="007C059A" w:rsidRPr="000F6B2B" w:rsidRDefault="007C059A" w:rsidP="007C059A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51870">
                              <w:rPr>
                                <w:rStyle w:val="Strong"/>
                                <w:rFonts w:cs="Times New Roman"/>
                                <w:color w:val="3333FF"/>
                                <w:sz w:val="20"/>
                                <w:szCs w:val="20"/>
                              </w:rPr>
                              <w:t>Father’s full Name</w:t>
                            </w:r>
                            <w:r w:rsidRPr="00A51870">
                              <w:rPr>
                                <w:rFonts w:cs="Times New Roman"/>
                                <w:color w:val="3333FF"/>
                                <w:sz w:val="20"/>
                                <w:szCs w:val="20"/>
                              </w:rPr>
                              <w:t> </w:t>
                            </w:r>
                            <w:r w:rsidRPr="000F6B2B">
                              <w:rPr>
                                <w:rFonts w:cs="Times New Roman"/>
                                <w:color w:val="30303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color w:val="3030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DA3">
                              <w:rPr>
                                <w:rFonts w:cs="Times New Roman"/>
                                <w:color w:val="303030"/>
                                <w:sz w:val="20"/>
                                <w:szCs w:val="20"/>
                              </w:rPr>
                              <w:t>Lai Van Thuy</w:t>
                            </w:r>
                          </w:p>
                          <w:p w:rsidR="007C059A" w:rsidRPr="000F6B2B" w:rsidRDefault="007C059A" w:rsidP="007C059A">
                            <w:pPr>
                              <w:rPr>
                                <w:rStyle w:val="Strong"/>
                                <w:rFonts w:cs="Times New Roman"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A51870">
                              <w:rPr>
                                <w:rStyle w:val="Strong"/>
                                <w:rFonts w:cs="Times New Roman"/>
                                <w:color w:val="3333FF"/>
                                <w:sz w:val="20"/>
                                <w:szCs w:val="20"/>
                              </w:rPr>
                              <w:t xml:space="preserve">Date of birth </w:t>
                            </w:r>
                            <w:r>
                              <w:rPr>
                                <w:rStyle w:val="Strong"/>
                                <w:rFonts w:cs="Times New Roman"/>
                                <w:b w:val="0"/>
                                <w:color w:val="000080"/>
                                <w:sz w:val="20"/>
                                <w:szCs w:val="20"/>
                              </w:rPr>
                              <w:t>:</w:t>
                            </w:r>
                            <w:r w:rsidRPr="000F6B2B">
                              <w:rPr>
                                <w:rStyle w:val="Strong"/>
                                <w:rFonts w:cs="Times New Roman"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DA3">
                              <w:rPr>
                                <w:rStyle w:val="Strong"/>
                                <w:rFonts w:cs="Times New Roman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1967</w:t>
                            </w:r>
                          </w:p>
                          <w:p w:rsidR="007C059A" w:rsidRPr="000F6B2B" w:rsidRDefault="007C059A" w:rsidP="007C059A">
                            <w:pPr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51870">
                              <w:rPr>
                                <w:rStyle w:val="Strong"/>
                                <w:rFonts w:cs="Times New Roman"/>
                                <w:color w:val="3333FF"/>
                                <w:sz w:val="20"/>
                                <w:szCs w:val="20"/>
                              </w:rPr>
                              <w:t>Address</w:t>
                            </w:r>
                            <w:r w:rsidRPr="00EB71B1">
                              <w:rPr>
                                <w:rStyle w:val="Strong"/>
                                <w:rFonts w:cs="Times New Roman"/>
                                <w:b w:val="0"/>
                                <w:color w:val="3333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71B1">
                              <w:rPr>
                                <w:rStyle w:val="Strong"/>
                                <w:rFonts w:cs="Times New Roman"/>
                                <w:b w:val="0"/>
                                <w:color w:val="00008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Style w:val="Strong"/>
                                <w:rFonts w:cs="Times New Roman"/>
                                <w:color w:val="000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6B2B"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Quang</w:t>
                            </w:r>
                            <w:r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F6B2B"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Binh</w:t>
                            </w:r>
                            <w:r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F6B2B"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F6B2B"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Kien</w:t>
                            </w:r>
                            <w:r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F6B2B"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Xuong-Thai</w:t>
                            </w:r>
                            <w:r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F6B2B">
                              <w:rPr>
                                <w:rFonts w:cs="Times New Roman"/>
                                <w:color w:val="484646"/>
                                <w:sz w:val="20"/>
                                <w:szCs w:val="20"/>
                                <w:shd w:val="clear" w:color="auto" w:fill="FFFFFF"/>
                              </w:rPr>
                              <w:t>Binh</w:t>
                            </w:r>
                          </w:p>
                          <w:p w:rsidR="007C059A" w:rsidRPr="000F6B2B" w:rsidRDefault="007C059A" w:rsidP="007C059A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A51870">
                              <w:rPr>
                                <w:rStyle w:val="Strong"/>
                                <w:rFonts w:cs="Times New Roman"/>
                                <w:color w:val="3333FF"/>
                                <w:sz w:val="20"/>
                                <w:szCs w:val="20"/>
                              </w:rPr>
                              <w:t>Occupation</w:t>
                            </w:r>
                            <w:r w:rsidRPr="00EB71B1">
                              <w:rPr>
                                <w:rStyle w:val="Strong"/>
                                <w:rFonts w:cs="Times New Roman"/>
                                <w:b w:val="0"/>
                                <w:color w:val="000080"/>
                                <w:sz w:val="20"/>
                                <w:szCs w:val="20"/>
                              </w:rPr>
                              <w:t xml:space="preserve"> :</w:t>
                            </w:r>
                            <w:r>
                              <w:rPr>
                                <w:rFonts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usinessman</w:t>
                            </w:r>
                          </w:p>
                          <w:p w:rsidR="007C059A" w:rsidRPr="001376BF" w:rsidRDefault="007C059A" w:rsidP="007C059A">
                            <w:pPr>
                              <w:pStyle w:val="NormalWeb"/>
                              <w:shd w:val="clear" w:color="auto" w:fill="FFFFFF"/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59A" w:rsidRDefault="007C059A" w:rsidP="007C059A">
            <w:pPr>
              <w:rPr>
                <w:lang w:val="en-US"/>
              </w:rPr>
            </w:pPr>
          </w:p>
          <w:p w:rsidR="007C059A" w:rsidRDefault="007C059A" w:rsidP="007C059A">
            <w:pPr>
              <w:rPr>
                <w:lang w:val="en-US"/>
              </w:rPr>
            </w:pPr>
          </w:p>
          <w:p w:rsidR="007C059A" w:rsidRDefault="007C059A" w:rsidP="007C059A">
            <w:pPr>
              <w:tabs>
                <w:tab w:val="left" w:pos="537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7C059A" w:rsidRPr="000F6B2B" w:rsidRDefault="007C059A" w:rsidP="007C059A">
            <w:pPr>
              <w:rPr>
                <w:lang w:val="en-US"/>
              </w:rPr>
            </w:pPr>
          </w:p>
          <w:p w:rsidR="007C059A" w:rsidRPr="000F6B2B" w:rsidRDefault="007C059A" w:rsidP="007C059A">
            <w:pPr>
              <w:rPr>
                <w:lang w:val="en-US"/>
              </w:rPr>
            </w:pPr>
          </w:p>
          <w:p w:rsidR="007C059A" w:rsidRPr="00E95DEC" w:rsidRDefault="007C059A" w:rsidP="007C059A">
            <w:pPr>
              <w:rPr>
                <w:color w:val="000000" w:themeColor="text1"/>
                <w:lang w:val="en-US"/>
              </w:rPr>
            </w:pPr>
          </w:p>
          <w:p w:rsidR="007C059A" w:rsidRDefault="007C059A" w:rsidP="007C059A">
            <w:pPr>
              <w:rPr>
                <w:lang w:val="en-US"/>
              </w:rPr>
            </w:pPr>
          </w:p>
          <w:p w:rsidR="007C059A" w:rsidRDefault="007C059A" w:rsidP="007C059A">
            <w:pPr>
              <w:ind w:firstLine="720"/>
              <w:rPr>
                <w:lang w:val="en-US"/>
              </w:rPr>
            </w:pPr>
          </w:p>
          <w:p w:rsidR="007C059A" w:rsidRPr="001A2C03" w:rsidRDefault="007C059A" w:rsidP="007C059A">
            <w:pPr>
              <w:tabs>
                <w:tab w:val="left" w:pos="5509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:rsidR="00892405" w:rsidRDefault="00892405" w:rsidP="00892405"/>
    <w:p w:rsidR="009B76D1" w:rsidRDefault="009B76D1" w:rsidP="00892405"/>
    <w:p w:rsidR="00F02C23" w:rsidRDefault="00892405" w:rsidP="00892405">
      <w:pPr>
        <w:jc w:val="right"/>
      </w:pPr>
      <w:r>
        <w:br/>
      </w:r>
      <w:r>
        <w:br/>
      </w:r>
    </w:p>
    <w:p w:rsidR="00F02C23" w:rsidRDefault="00F02C23">
      <w:r>
        <w:br w:type="page"/>
      </w:r>
    </w:p>
    <w:p w:rsidR="00F02C23" w:rsidRPr="007C059A" w:rsidRDefault="00F02C23" w:rsidP="00F02C23">
      <w:pPr>
        <w:spacing w:line="276" w:lineRule="auto"/>
        <w:jc w:val="center"/>
        <w:rPr>
          <w:rFonts w:cs="Times New Roman"/>
          <w:color w:val="0000CC"/>
          <w:sz w:val="36"/>
          <w:szCs w:val="36"/>
        </w:rPr>
      </w:pPr>
      <w:r w:rsidRPr="007C059A">
        <w:rPr>
          <w:rFonts w:cs="Times New Roman"/>
          <w:color w:val="0000CC"/>
          <w:sz w:val="36"/>
          <w:szCs w:val="36"/>
        </w:rPr>
        <w:lastRenderedPageBreak/>
        <w:t>MY GOAL IN THE NEXT 10 YEARS</w:t>
      </w:r>
    </w:p>
    <w:p w:rsidR="00F02C23" w:rsidRDefault="00F02C23" w:rsidP="00F02C23">
      <w:pPr>
        <w:spacing w:line="276" w:lineRule="auto"/>
        <w:jc w:val="center"/>
        <w:rPr>
          <w:rFonts w:cs="Times New Roman"/>
          <w:color w:val="FF0000"/>
          <w:sz w:val="36"/>
          <w:szCs w:val="36"/>
        </w:rPr>
      </w:pPr>
    </w:p>
    <w:p w:rsidR="00F02C23" w:rsidRDefault="00F02C23" w:rsidP="00F02C23">
      <w:pPr>
        <w:spacing w:line="276" w:lineRule="auto"/>
        <w:rPr>
          <w:rFonts w:cs="Times New Roman"/>
          <w:color w:val="FF0000"/>
          <w:szCs w:val="28"/>
        </w:rPr>
      </w:pPr>
      <w:r w:rsidRPr="00A428D1">
        <w:rPr>
          <w:rFonts w:cs="Times New Roman"/>
          <w:szCs w:val="28"/>
          <w:lang w:val="vi-VN"/>
        </w:rPr>
        <w:t xml:space="preserve">Hello! My name is </w:t>
      </w:r>
      <w:r w:rsidR="00925DA3">
        <w:rPr>
          <w:rFonts w:cs="Times New Roman"/>
          <w:szCs w:val="28"/>
          <w:lang w:val="en-US"/>
        </w:rPr>
        <w:t>Lai Van Oanh</w:t>
      </w:r>
      <w:r w:rsidRPr="00A428D1">
        <w:rPr>
          <w:rFonts w:cs="Times New Roman"/>
          <w:szCs w:val="28"/>
          <w:lang w:val="vi-VN"/>
        </w:rPr>
        <w:t>.</w:t>
      </w:r>
      <w:r w:rsidR="00F410A4">
        <w:rPr>
          <w:rFonts w:cs="Times New Roman"/>
          <w:szCs w:val="28"/>
          <w:lang w:val="en-US"/>
        </w:rPr>
        <w:t xml:space="preserve"> Applying for the position of the company.</w:t>
      </w:r>
      <w:r>
        <w:rPr>
          <w:rFonts w:cs="Times New Roman"/>
          <w:color w:val="FF0000"/>
          <w:szCs w:val="28"/>
          <w:lang w:val="vi-VN"/>
        </w:rPr>
        <w:t xml:space="preserve"> </w:t>
      </w:r>
      <w:r w:rsidRPr="00A428D1">
        <w:rPr>
          <w:rFonts w:cs="Times New Roman"/>
          <w:szCs w:val="28"/>
          <w:lang w:val="vi-VN"/>
        </w:rPr>
        <w:t>With my own knowledge, I am confident that I can complete all the tasks in the good way.</w:t>
      </w:r>
    </w:p>
    <w:p w:rsidR="00F02C23" w:rsidRPr="007C059A" w:rsidRDefault="00F02C23" w:rsidP="00F02C23">
      <w:pPr>
        <w:spacing w:line="276" w:lineRule="auto"/>
        <w:rPr>
          <w:rFonts w:cs="Times New Roman"/>
          <w:color w:val="0000CC"/>
          <w:szCs w:val="28"/>
          <w:lang w:val="vi-VN"/>
        </w:rPr>
      </w:pPr>
      <w:r w:rsidRPr="007C059A">
        <w:rPr>
          <w:rFonts w:cs="Times New Roman"/>
          <w:color w:val="0000CC"/>
          <w:szCs w:val="28"/>
        </w:rPr>
        <w:t>+</w:t>
      </w:r>
      <w:r w:rsidRPr="007C059A">
        <w:rPr>
          <w:rFonts w:cs="Times New Roman"/>
          <w:color w:val="0000CC"/>
          <w:szCs w:val="28"/>
          <w:lang w:val="vi-VN"/>
        </w:rPr>
        <w:t xml:space="preserve">Short – term goals: </w:t>
      </w:r>
    </w:p>
    <w:p w:rsidR="00F02C23" w:rsidRPr="00A428D1" w:rsidRDefault="00F02C23" w:rsidP="00F02C23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Cs w:val="28"/>
          <w:lang w:val="vi-VN"/>
        </w:rPr>
      </w:pPr>
      <w:r w:rsidRPr="00A428D1">
        <w:rPr>
          <w:rFonts w:cs="Times New Roman"/>
          <w:szCs w:val="28"/>
          <w:lang w:val="vi-VN"/>
        </w:rPr>
        <w:t>Always willing to learn and gain the practical experiences for the well – done working</w:t>
      </w:r>
    </w:p>
    <w:p w:rsidR="00F02C23" w:rsidRPr="00A428D1" w:rsidRDefault="00F02C23" w:rsidP="00F23FBE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szCs w:val="28"/>
          <w:lang w:val="vi-VN"/>
        </w:rPr>
      </w:pPr>
      <w:r w:rsidRPr="00A428D1">
        <w:rPr>
          <w:rFonts w:cs="Times New Roman"/>
          <w:szCs w:val="28"/>
          <w:lang w:val="vi-VN"/>
        </w:rPr>
        <w:t>Good communication in English</w:t>
      </w:r>
    </w:p>
    <w:p w:rsidR="00F02C23" w:rsidRPr="007C059A" w:rsidRDefault="00F02C23" w:rsidP="00F02C23">
      <w:pPr>
        <w:spacing w:line="276" w:lineRule="auto"/>
        <w:rPr>
          <w:rFonts w:cs="Times New Roman"/>
          <w:color w:val="0000CC"/>
          <w:szCs w:val="28"/>
          <w:lang w:val="vi-VN"/>
        </w:rPr>
      </w:pPr>
      <w:r w:rsidRPr="007C059A">
        <w:rPr>
          <w:rFonts w:cs="Times New Roman"/>
          <w:color w:val="0000CC"/>
          <w:szCs w:val="28"/>
        </w:rPr>
        <w:t>+</w:t>
      </w:r>
      <w:r w:rsidRPr="007C059A">
        <w:rPr>
          <w:rFonts w:cs="Times New Roman"/>
          <w:color w:val="0000CC"/>
          <w:szCs w:val="28"/>
          <w:lang w:val="vi-VN"/>
        </w:rPr>
        <w:t>Long – term goals:</w:t>
      </w:r>
    </w:p>
    <w:p w:rsidR="00F02C23" w:rsidRPr="00DD23B0" w:rsidRDefault="00F02C23" w:rsidP="00F02C23">
      <w:pPr>
        <w:spacing w:line="276" w:lineRule="auto"/>
        <w:ind w:left="420"/>
        <w:rPr>
          <w:rFonts w:cs="Times New Roman"/>
          <w:szCs w:val="28"/>
          <w:lang w:val="vi-VN"/>
        </w:rPr>
      </w:pPr>
      <w:r w:rsidRPr="00DD23B0">
        <w:rPr>
          <w:rFonts w:cs="Times New Roman"/>
          <w:szCs w:val="28"/>
          <w:lang w:val="vi-VN"/>
        </w:rPr>
        <w:t>+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 </w:t>
      </w:r>
      <w:r w:rsidRPr="005B3755">
        <w:t>Career</w:t>
      </w:r>
      <w:r w:rsidRPr="00DD23B0">
        <w:rPr>
          <w:rFonts w:cs="Times New Roman"/>
          <w:szCs w:val="28"/>
          <w:lang w:val="vi-VN"/>
        </w:rPr>
        <w:t>: Willingness to take on any responsibil</w:t>
      </w:r>
      <w:r>
        <w:rPr>
          <w:rFonts w:cs="Times New Roman"/>
          <w:szCs w:val="28"/>
          <w:lang w:val="vi-VN"/>
        </w:rPr>
        <w:t>ity and leadership skill is one</w:t>
      </w:r>
      <w:r>
        <w:rPr>
          <w:rFonts w:cs="Times New Roman"/>
          <w:szCs w:val="28"/>
        </w:rPr>
        <w:t xml:space="preserve"> </w:t>
      </w:r>
      <w:r w:rsidRPr="00DD23B0">
        <w:rPr>
          <w:rFonts w:cs="Times New Roman"/>
          <w:szCs w:val="28"/>
          <w:lang w:val="vi-VN"/>
        </w:rPr>
        <w:t>of goals I aim for.</w:t>
      </w:r>
    </w:p>
    <w:p w:rsidR="00F02C23" w:rsidRDefault="00F02C23" w:rsidP="00F02C23">
      <w:pPr>
        <w:spacing w:line="276" w:lineRule="auto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      </w:t>
      </w:r>
      <w:r w:rsidRPr="00DD23B0">
        <w:rPr>
          <w:rFonts w:cs="Times New Roman"/>
          <w:szCs w:val="28"/>
          <w:lang w:val="vi-VN"/>
        </w:rPr>
        <w:t>+</w:t>
      </w:r>
      <w:r>
        <w:rPr>
          <w:rFonts w:cs="Times New Roman"/>
          <w:szCs w:val="28"/>
          <w:lang w:val="en-US"/>
        </w:rPr>
        <w:t xml:space="preserve"> </w:t>
      </w:r>
      <w:r w:rsidRPr="00DD23B0">
        <w:rPr>
          <w:rFonts w:cs="Times New Roman"/>
          <w:szCs w:val="28"/>
          <w:lang w:val="vi-VN"/>
        </w:rPr>
        <w:t xml:space="preserve"> Life: Have a happy life, make money for house, car and get married</w:t>
      </w:r>
    </w:p>
    <w:p w:rsidR="00F02C23" w:rsidRPr="00DD23B0" w:rsidRDefault="00F02C23" w:rsidP="00F02C23">
      <w:pPr>
        <w:spacing w:line="276" w:lineRule="auto"/>
        <w:rPr>
          <w:rFonts w:cs="Times New Roman"/>
          <w:szCs w:val="28"/>
          <w:lang w:val="vi-VN"/>
        </w:rPr>
      </w:pPr>
    </w:p>
    <w:p w:rsidR="00F02C23" w:rsidRPr="007C059A" w:rsidRDefault="00F02C23" w:rsidP="00F02C23">
      <w:pPr>
        <w:spacing w:line="276" w:lineRule="auto"/>
        <w:jc w:val="center"/>
        <w:rPr>
          <w:rFonts w:cs="Times New Roman"/>
          <w:color w:val="0000CC"/>
          <w:sz w:val="36"/>
          <w:szCs w:val="36"/>
        </w:rPr>
      </w:pPr>
      <w:r w:rsidRPr="007C059A">
        <w:rPr>
          <w:rFonts w:cs="Times New Roman"/>
          <w:color w:val="0000CC"/>
          <w:sz w:val="36"/>
          <w:szCs w:val="36"/>
        </w:rPr>
        <w:t>PLAN FOR THE 10-YEAR GOALS</w:t>
      </w:r>
    </w:p>
    <w:p w:rsidR="00F02C23" w:rsidRPr="00F02C23" w:rsidRDefault="00F02C23" w:rsidP="00F02C23">
      <w:pPr>
        <w:spacing w:line="276" w:lineRule="auto"/>
        <w:rPr>
          <w:rFonts w:cs="Times New Roman"/>
          <w:szCs w:val="28"/>
          <w:lang w:val="en-US"/>
        </w:rPr>
      </w:pPr>
      <w:r w:rsidRPr="007C059A">
        <w:rPr>
          <w:rFonts w:cs="Times New Roman"/>
          <w:color w:val="0000CC"/>
          <w:szCs w:val="28"/>
        </w:rPr>
        <w:t xml:space="preserve">+ </w:t>
      </w:r>
      <w:r w:rsidRPr="007C059A">
        <w:rPr>
          <w:rFonts w:cs="Times New Roman"/>
          <w:color w:val="0000CC"/>
          <w:szCs w:val="28"/>
          <w:lang w:val="vi-VN"/>
        </w:rPr>
        <w:t xml:space="preserve">The first 2 years: </w:t>
      </w:r>
      <w:r>
        <w:rPr>
          <w:rFonts w:cs="Times New Roman"/>
          <w:szCs w:val="28"/>
          <w:lang w:val="vi-VN"/>
        </w:rPr>
        <w:t>A</w:t>
      </w:r>
      <w:r w:rsidRPr="00DD23B0">
        <w:rPr>
          <w:rFonts w:cs="Times New Roman"/>
          <w:szCs w:val="28"/>
          <w:lang w:val="vi-VN"/>
        </w:rPr>
        <w:t>ccumulat</w:t>
      </w:r>
      <w:r>
        <w:rPr>
          <w:rFonts w:cs="Times New Roman"/>
          <w:szCs w:val="28"/>
          <w:lang w:val="vi-VN"/>
        </w:rPr>
        <w:t>ing</w:t>
      </w:r>
      <w:r w:rsidRPr="00DD23B0">
        <w:rPr>
          <w:rFonts w:cs="Times New Roman"/>
          <w:szCs w:val="28"/>
          <w:lang w:val="vi-VN"/>
        </w:rPr>
        <w:t xml:space="preserve"> practical experiences at work, perform all the </w:t>
      </w:r>
      <w:r>
        <w:rPr>
          <w:rFonts w:cs="Times New Roman"/>
          <w:szCs w:val="28"/>
          <w:lang w:val="en-US"/>
        </w:rPr>
        <w:t xml:space="preserve">     </w:t>
      </w:r>
      <w:r w:rsidRPr="00DD23B0">
        <w:rPr>
          <w:rFonts w:cs="Times New Roman"/>
          <w:szCs w:val="28"/>
          <w:lang w:val="vi-VN"/>
        </w:rPr>
        <w:t>assignment required</w:t>
      </w:r>
      <w:r>
        <w:rPr>
          <w:rFonts w:cs="Times New Roman"/>
          <w:szCs w:val="28"/>
          <w:lang w:val="en-US"/>
        </w:rPr>
        <w:t xml:space="preserve">      </w:t>
      </w:r>
    </w:p>
    <w:p w:rsidR="00F02C23" w:rsidRPr="0056100A" w:rsidRDefault="00F02C23" w:rsidP="00F02C23">
      <w:pPr>
        <w:spacing w:line="276" w:lineRule="auto"/>
        <w:rPr>
          <w:rFonts w:cs="Times New Roman"/>
          <w:szCs w:val="28"/>
          <w:lang w:val="vi-VN"/>
        </w:rPr>
      </w:pPr>
      <w:r w:rsidRPr="007C059A">
        <w:rPr>
          <w:rFonts w:cs="Times New Roman"/>
          <w:color w:val="0000CC"/>
          <w:szCs w:val="28"/>
        </w:rPr>
        <w:t xml:space="preserve">+ </w:t>
      </w:r>
      <w:r w:rsidRPr="007C059A">
        <w:rPr>
          <w:rFonts w:cs="Times New Roman"/>
          <w:color w:val="0000CC"/>
          <w:szCs w:val="28"/>
          <w:lang w:val="vi-VN"/>
        </w:rPr>
        <w:t xml:space="preserve">The next 3 years: </w:t>
      </w:r>
      <w:r w:rsidRPr="0056100A">
        <w:rPr>
          <w:rFonts w:cs="Times New Roman"/>
          <w:szCs w:val="28"/>
          <w:lang w:val="vi-VN"/>
        </w:rPr>
        <w:t xml:space="preserve">Striving for the position of production department manager </w:t>
      </w:r>
    </w:p>
    <w:p w:rsidR="00F02C23" w:rsidRPr="007C059A" w:rsidRDefault="00F02C23" w:rsidP="00F02C23">
      <w:pPr>
        <w:spacing w:line="276" w:lineRule="auto"/>
        <w:rPr>
          <w:rFonts w:cs="Times New Roman"/>
          <w:color w:val="0000CC"/>
          <w:szCs w:val="28"/>
          <w:lang w:val="vi-VN"/>
        </w:rPr>
      </w:pPr>
      <w:r w:rsidRPr="007C059A">
        <w:rPr>
          <w:rFonts w:cs="Times New Roman"/>
          <w:color w:val="0000CC"/>
          <w:szCs w:val="28"/>
        </w:rPr>
        <w:t xml:space="preserve">+ </w:t>
      </w:r>
      <w:r w:rsidRPr="007C059A">
        <w:rPr>
          <w:rFonts w:cs="Times New Roman"/>
          <w:color w:val="0000CC"/>
          <w:szCs w:val="28"/>
          <w:lang w:val="vi-VN"/>
        </w:rPr>
        <w:t>The next 5 years:</w:t>
      </w:r>
    </w:p>
    <w:p w:rsidR="00F02C23" w:rsidRPr="0056100A" w:rsidRDefault="00F02C23" w:rsidP="00F02C23">
      <w:pPr>
        <w:spacing w:line="276" w:lineRule="auto"/>
        <w:ind w:left="720" w:firstLine="720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-  </w:t>
      </w:r>
      <w:r w:rsidRPr="0056100A">
        <w:rPr>
          <w:rFonts w:cs="Times New Roman"/>
          <w:szCs w:val="28"/>
          <w:lang w:val="vi-VN"/>
        </w:rPr>
        <w:t>Continuing to work in the company for a long time</w:t>
      </w:r>
    </w:p>
    <w:p w:rsidR="00F02C23" w:rsidRPr="0056100A" w:rsidRDefault="00F02C23" w:rsidP="00F02C23">
      <w:pPr>
        <w:spacing w:line="276" w:lineRule="auto"/>
        <w:ind w:left="1440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-  </w:t>
      </w:r>
      <w:r w:rsidRPr="0056100A">
        <w:rPr>
          <w:rFonts w:cs="Times New Roman"/>
          <w:szCs w:val="28"/>
          <w:lang w:val="vi-VN"/>
        </w:rPr>
        <w:t>Trying myself in other relating areas</w:t>
      </w:r>
    </w:p>
    <w:p w:rsidR="00F02C23" w:rsidRPr="0056100A" w:rsidRDefault="00F02C23" w:rsidP="00F02C23">
      <w:pPr>
        <w:spacing w:line="276" w:lineRule="auto"/>
        <w:ind w:left="720" w:firstLine="720"/>
        <w:rPr>
          <w:rFonts w:cs="Times New Roman"/>
          <w:szCs w:val="28"/>
          <w:lang w:val="vi-VN"/>
        </w:rPr>
      </w:pPr>
      <w:r>
        <w:rPr>
          <w:rFonts w:cs="Times New Roman"/>
          <w:szCs w:val="28"/>
        </w:rPr>
        <w:t xml:space="preserve">-  </w:t>
      </w:r>
      <w:r w:rsidRPr="0056100A">
        <w:rPr>
          <w:rFonts w:cs="Times New Roman"/>
          <w:szCs w:val="28"/>
          <w:lang w:val="vi-VN"/>
        </w:rPr>
        <w:t>Buy a house and have a wealthy life, get married at the age of 30</w:t>
      </w:r>
    </w:p>
    <w:p w:rsidR="00F02C23" w:rsidRDefault="00F02C23" w:rsidP="00F02C23">
      <w:pPr>
        <w:spacing w:line="360" w:lineRule="auto"/>
        <w:rPr>
          <w:rFonts w:cs="Times New Roman"/>
          <w:color w:val="FF0000"/>
          <w:szCs w:val="28"/>
          <w:lang w:val="vi-VN"/>
        </w:rPr>
      </w:pPr>
    </w:p>
    <w:p w:rsidR="00F02C23" w:rsidRPr="0056100A" w:rsidRDefault="00F02C23" w:rsidP="00F02C23">
      <w:pPr>
        <w:spacing w:line="360" w:lineRule="auto"/>
        <w:rPr>
          <w:rFonts w:cs="Times New Roman"/>
          <w:color w:val="FF0000"/>
          <w:szCs w:val="28"/>
          <w:lang w:val="vi-VN"/>
        </w:rPr>
      </w:pPr>
    </w:p>
    <w:p w:rsidR="00F02C23" w:rsidRPr="00E67897" w:rsidRDefault="00F02C23" w:rsidP="00F02C23">
      <w:pPr>
        <w:ind w:firstLine="720"/>
        <w:rPr>
          <w:rFonts w:cs="Times New Roman"/>
          <w:color w:val="FF0000"/>
          <w:szCs w:val="28"/>
        </w:rPr>
      </w:pPr>
    </w:p>
    <w:p w:rsidR="00892405" w:rsidRDefault="00892405" w:rsidP="00892405">
      <w:pPr>
        <w:jc w:val="right"/>
      </w:pPr>
      <w:r>
        <w:br/>
      </w:r>
    </w:p>
    <w:sectPr w:rsidR="008924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810" w:rsidRDefault="00435810" w:rsidP="00892405">
      <w:pPr>
        <w:spacing w:after="0" w:line="240" w:lineRule="auto"/>
      </w:pPr>
      <w:r>
        <w:separator/>
      </w:r>
    </w:p>
  </w:endnote>
  <w:endnote w:type="continuationSeparator" w:id="0">
    <w:p w:rsidR="00435810" w:rsidRDefault="00435810" w:rsidP="0089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810" w:rsidRDefault="00435810" w:rsidP="00892405">
      <w:pPr>
        <w:spacing w:after="0" w:line="240" w:lineRule="auto"/>
      </w:pPr>
      <w:r>
        <w:separator/>
      </w:r>
    </w:p>
  </w:footnote>
  <w:footnote w:type="continuationSeparator" w:id="0">
    <w:p w:rsidR="00435810" w:rsidRDefault="00435810" w:rsidP="0089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86FBD9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3.5pt;height:40.5pt;visibility:visible" o:bullet="t">
        <v:imagedata r:id="rId1" o:title=""/>
      </v:shape>
    </w:pict>
  </w:numPicBullet>
  <w:numPicBullet w:numPicBulletId="1">
    <w:pict>
      <v:shape w14:anchorId="37E7D109" id="_x0000_i1057" type="#_x0000_t75" style="width:163.7pt;height:163.7pt;visibility:visible" o:bullet="t">
        <v:imagedata r:id="rId2" o:title=""/>
      </v:shape>
    </w:pict>
  </w:numPicBullet>
  <w:abstractNum w:abstractNumId="0" w15:restartNumberingAfterBreak="0">
    <w:nsid w:val="010F42B8"/>
    <w:multiLevelType w:val="hybridMultilevel"/>
    <w:tmpl w:val="2DC09676"/>
    <w:lvl w:ilvl="0" w:tplc="B67AEEE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835C0"/>
    <w:multiLevelType w:val="hybridMultilevel"/>
    <w:tmpl w:val="11AA1784"/>
    <w:lvl w:ilvl="0" w:tplc="3F24C1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4501A"/>
    <w:multiLevelType w:val="hybridMultilevel"/>
    <w:tmpl w:val="661A8718"/>
    <w:lvl w:ilvl="0" w:tplc="249CD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74BFF"/>
    <w:multiLevelType w:val="hybridMultilevel"/>
    <w:tmpl w:val="545E0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F3981"/>
    <w:multiLevelType w:val="hybridMultilevel"/>
    <w:tmpl w:val="C72A0D0C"/>
    <w:lvl w:ilvl="0" w:tplc="092883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231EF"/>
    <w:multiLevelType w:val="hybridMultilevel"/>
    <w:tmpl w:val="CE2645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34EFE"/>
    <w:multiLevelType w:val="hybridMultilevel"/>
    <w:tmpl w:val="6B74BAF0"/>
    <w:lvl w:ilvl="0" w:tplc="EB584AE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271D9"/>
    <w:multiLevelType w:val="hybridMultilevel"/>
    <w:tmpl w:val="E92E4A62"/>
    <w:lvl w:ilvl="0" w:tplc="249CD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B7079A"/>
    <w:multiLevelType w:val="hybridMultilevel"/>
    <w:tmpl w:val="91840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D2977"/>
    <w:multiLevelType w:val="hybridMultilevel"/>
    <w:tmpl w:val="F4BA1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066CE"/>
    <w:multiLevelType w:val="hybridMultilevel"/>
    <w:tmpl w:val="87146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8A"/>
    <w:rsid w:val="000422FC"/>
    <w:rsid w:val="00045FFA"/>
    <w:rsid w:val="00054E76"/>
    <w:rsid w:val="000609D4"/>
    <w:rsid w:val="000916DA"/>
    <w:rsid w:val="000A379F"/>
    <w:rsid w:val="000F6B2B"/>
    <w:rsid w:val="00104B40"/>
    <w:rsid w:val="001374AF"/>
    <w:rsid w:val="001376BF"/>
    <w:rsid w:val="00144522"/>
    <w:rsid w:val="00157E13"/>
    <w:rsid w:val="001809C3"/>
    <w:rsid w:val="00182DE4"/>
    <w:rsid w:val="001921A8"/>
    <w:rsid w:val="001A2814"/>
    <w:rsid w:val="001A2C03"/>
    <w:rsid w:val="001A3667"/>
    <w:rsid w:val="001B5D42"/>
    <w:rsid w:val="001B781C"/>
    <w:rsid w:val="001C6A77"/>
    <w:rsid w:val="001D2847"/>
    <w:rsid w:val="001D6D7B"/>
    <w:rsid w:val="002162D6"/>
    <w:rsid w:val="00265F2D"/>
    <w:rsid w:val="00284F00"/>
    <w:rsid w:val="00285D07"/>
    <w:rsid w:val="002934D7"/>
    <w:rsid w:val="002B210C"/>
    <w:rsid w:val="002F1053"/>
    <w:rsid w:val="00304842"/>
    <w:rsid w:val="0031102D"/>
    <w:rsid w:val="00346DBB"/>
    <w:rsid w:val="00361E42"/>
    <w:rsid w:val="00363F82"/>
    <w:rsid w:val="003640C4"/>
    <w:rsid w:val="0036413D"/>
    <w:rsid w:val="00374B0D"/>
    <w:rsid w:val="00376925"/>
    <w:rsid w:val="00381B59"/>
    <w:rsid w:val="003B5007"/>
    <w:rsid w:val="003E54FD"/>
    <w:rsid w:val="00401154"/>
    <w:rsid w:val="00415442"/>
    <w:rsid w:val="004269D3"/>
    <w:rsid w:val="0043323C"/>
    <w:rsid w:val="004342C7"/>
    <w:rsid w:val="00435810"/>
    <w:rsid w:val="004A1A91"/>
    <w:rsid w:val="004A444E"/>
    <w:rsid w:val="004A74AF"/>
    <w:rsid w:val="004D4967"/>
    <w:rsid w:val="004E13B3"/>
    <w:rsid w:val="00522A52"/>
    <w:rsid w:val="0052474D"/>
    <w:rsid w:val="005301AB"/>
    <w:rsid w:val="00551755"/>
    <w:rsid w:val="00566803"/>
    <w:rsid w:val="005A6AD5"/>
    <w:rsid w:val="005B3755"/>
    <w:rsid w:val="005D245A"/>
    <w:rsid w:val="005D4C52"/>
    <w:rsid w:val="005E0B03"/>
    <w:rsid w:val="005E3F93"/>
    <w:rsid w:val="005E642E"/>
    <w:rsid w:val="005F4614"/>
    <w:rsid w:val="00615953"/>
    <w:rsid w:val="00633AFF"/>
    <w:rsid w:val="00642D04"/>
    <w:rsid w:val="00652BC5"/>
    <w:rsid w:val="00663DA6"/>
    <w:rsid w:val="00680956"/>
    <w:rsid w:val="00682AC6"/>
    <w:rsid w:val="00691690"/>
    <w:rsid w:val="0069248A"/>
    <w:rsid w:val="006A4573"/>
    <w:rsid w:val="006C60EB"/>
    <w:rsid w:val="006D0EBC"/>
    <w:rsid w:val="006E175B"/>
    <w:rsid w:val="006F5A09"/>
    <w:rsid w:val="006F5B58"/>
    <w:rsid w:val="006F6694"/>
    <w:rsid w:val="00701DE1"/>
    <w:rsid w:val="0074175C"/>
    <w:rsid w:val="007440A5"/>
    <w:rsid w:val="00745EDE"/>
    <w:rsid w:val="00794F85"/>
    <w:rsid w:val="00797721"/>
    <w:rsid w:val="007B7859"/>
    <w:rsid w:val="007C059A"/>
    <w:rsid w:val="007C18E3"/>
    <w:rsid w:val="007F0B62"/>
    <w:rsid w:val="007F1E65"/>
    <w:rsid w:val="007F3D07"/>
    <w:rsid w:val="007F3F02"/>
    <w:rsid w:val="0080305D"/>
    <w:rsid w:val="00803BDA"/>
    <w:rsid w:val="00803C36"/>
    <w:rsid w:val="0081774A"/>
    <w:rsid w:val="00823F0E"/>
    <w:rsid w:val="00830927"/>
    <w:rsid w:val="00844BA0"/>
    <w:rsid w:val="008536FB"/>
    <w:rsid w:val="00855638"/>
    <w:rsid w:val="00892405"/>
    <w:rsid w:val="00892452"/>
    <w:rsid w:val="008A1F74"/>
    <w:rsid w:val="008B6FAA"/>
    <w:rsid w:val="008E42CC"/>
    <w:rsid w:val="008E5214"/>
    <w:rsid w:val="008F0CD7"/>
    <w:rsid w:val="009131F2"/>
    <w:rsid w:val="00925DA3"/>
    <w:rsid w:val="00925E32"/>
    <w:rsid w:val="009266DD"/>
    <w:rsid w:val="009520DD"/>
    <w:rsid w:val="009736E7"/>
    <w:rsid w:val="00991452"/>
    <w:rsid w:val="009B0B0F"/>
    <w:rsid w:val="009B76D1"/>
    <w:rsid w:val="009C3183"/>
    <w:rsid w:val="009E640F"/>
    <w:rsid w:val="009E7833"/>
    <w:rsid w:val="00A1064E"/>
    <w:rsid w:val="00A14BA5"/>
    <w:rsid w:val="00A22BCC"/>
    <w:rsid w:val="00A27FFD"/>
    <w:rsid w:val="00A329E8"/>
    <w:rsid w:val="00A51870"/>
    <w:rsid w:val="00A5492E"/>
    <w:rsid w:val="00AC7544"/>
    <w:rsid w:val="00AD49FC"/>
    <w:rsid w:val="00AD4CBA"/>
    <w:rsid w:val="00AF2162"/>
    <w:rsid w:val="00B324C9"/>
    <w:rsid w:val="00B33EE2"/>
    <w:rsid w:val="00B504B6"/>
    <w:rsid w:val="00B739CD"/>
    <w:rsid w:val="00BA0A8E"/>
    <w:rsid w:val="00BA2ECB"/>
    <w:rsid w:val="00BA48C0"/>
    <w:rsid w:val="00BA767A"/>
    <w:rsid w:val="00BB02CA"/>
    <w:rsid w:val="00BB0363"/>
    <w:rsid w:val="00BC3353"/>
    <w:rsid w:val="00BC40E7"/>
    <w:rsid w:val="00C20425"/>
    <w:rsid w:val="00C20F90"/>
    <w:rsid w:val="00C27AC0"/>
    <w:rsid w:val="00C81536"/>
    <w:rsid w:val="00C8745B"/>
    <w:rsid w:val="00CB28BA"/>
    <w:rsid w:val="00CC0A08"/>
    <w:rsid w:val="00CC0EF1"/>
    <w:rsid w:val="00CD07DC"/>
    <w:rsid w:val="00CF5894"/>
    <w:rsid w:val="00D04D17"/>
    <w:rsid w:val="00D06949"/>
    <w:rsid w:val="00D32E4D"/>
    <w:rsid w:val="00D400EF"/>
    <w:rsid w:val="00D4789F"/>
    <w:rsid w:val="00D47DAB"/>
    <w:rsid w:val="00D54488"/>
    <w:rsid w:val="00D61330"/>
    <w:rsid w:val="00D8318D"/>
    <w:rsid w:val="00D914EF"/>
    <w:rsid w:val="00DA0079"/>
    <w:rsid w:val="00DB2DE9"/>
    <w:rsid w:val="00DC112D"/>
    <w:rsid w:val="00DE662E"/>
    <w:rsid w:val="00E13F82"/>
    <w:rsid w:val="00E22A45"/>
    <w:rsid w:val="00E278C0"/>
    <w:rsid w:val="00E50DF5"/>
    <w:rsid w:val="00E5332A"/>
    <w:rsid w:val="00E67041"/>
    <w:rsid w:val="00E95DEC"/>
    <w:rsid w:val="00E97C13"/>
    <w:rsid w:val="00EB71B1"/>
    <w:rsid w:val="00EE5098"/>
    <w:rsid w:val="00F02C23"/>
    <w:rsid w:val="00F23FBE"/>
    <w:rsid w:val="00F410A4"/>
    <w:rsid w:val="00F4380D"/>
    <w:rsid w:val="00F55F20"/>
    <w:rsid w:val="00F579D3"/>
    <w:rsid w:val="00F65F5E"/>
    <w:rsid w:val="00F804AC"/>
    <w:rsid w:val="00FC2924"/>
    <w:rsid w:val="00FF4EDD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0CCE"/>
  <w15:docId w15:val="{B0A5A3A9-E45F-4A9E-B921-47F0E942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03"/>
  </w:style>
  <w:style w:type="paragraph" w:styleId="Heading1">
    <w:name w:val="heading 1"/>
    <w:basedOn w:val="Normal"/>
    <w:next w:val="Normal"/>
    <w:link w:val="Heading1Char"/>
    <w:qFormat/>
    <w:rsid w:val="0080305D"/>
    <w:pPr>
      <w:keepNext/>
      <w:spacing w:after="0" w:line="240" w:lineRule="auto"/>
      <w:outlineLvl w:val="0"/>
    </w:pPr>
    <w:rPr>
      <w:rFonts w:ascii="Lucida Sans Unicode" w:eastAsia="Times New Roman" w:hAnsi="Lucida Sans Unicode" w:cs="Lucida Sans Unicode"/>
      <w:b/>
      <w:bCs/>
      <w:color w:val="808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F2D"/>
    <w:rPr>
      <w:color w:val="808080"/>
    </w:rPr>
  </w:style>
  <w:style w:type="paragraph" w:styleId="NoSpacing">
    <w:name w:val="No Spacing"/>
    <w:link w:val="NoSpacingChar"/>
    <w:uiPriority w:val="1"/>
    <w:qFormat/>
    <w:rsid w:val="009266DD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66DD"/>
    <w:rPr>
      <w:rFonts w:asciiTheme="minorHAnsi" w:eastAsiaTheme="minorEastAsia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131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0305D"/>
    <w:rPr>
      <w:rFonts w:ascii="Lucida Sans Unicode" w:eastAsia="Times New Roman" w:hAnsi="Lucida Sans Unicode" w:cs="Lucida Sans Unicode"/>
      <w:b/>
      <w:bCs/>
      <w:color w:val="8080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0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A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05"/>
  </w:style>
  <w:style w:type="paragraph" w:styleId="Footer">
    <w:name w:val="footer"/>
    <w:basedOn w:val="Normal"/>
    <w:link w:val="FooterChar"/>
    <w:uiPriority w:val="99"/>
    <w:unhideWhenUsed/>
    <w:rsid w:val="00892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05"/>
  </w:style>
  <w:style w:type="table" w:styleId="TableGrid">
    <w:name w:val="Table Grid"/>
    <w:basedOn w:val="TableNormal"/>
    <w:uiPriority w:val="39"/>
    <w:rsid w:val="00A22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2B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22B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37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A900-392B-447A-8198-A731AD2D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4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luongquoc</dc:creator>
  <cp:keywords/>
  <dc:description/>
  <cp:lastModifiedBy>Lai Van Oanh (FA.G0.HN)</cp:lastModifiedBy>
  <cp:revision>97</cp:revision>
  <cp:lastPrinted>2022-08-05T19:11:00Z</cp:lastPrinted>
  <dcterms:created xsi:type="dcterms:W3CDTF">2019-07-16T11:22:00Z</dcterms:created>
  <dcterms:modified xsi:type="dcterms:W3CDTF">2023-04-12T16:07:00Z</dcterms:modified>
</cp:coreProperties>
</file>